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7BA2" w:rsidRDefault="006C7BA2" w:rsidP="006C7BA2">
      <w:pPr>
        <w:keepNext/>
        <w:widowControl w:val="0"/>
        <w:suppressAutoHyphens/>
        <w:jc w:val="right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ПРОЕКТ</w:t>
      </w:r>
    </w:p>
    <w:p w:rsidR="00276314" w:rsidRPr="002E3D13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2E3D13">
        <w:rPr>
          <w:rFonts w:eastAsia="Arial Unicode MS" w:cs="Tahoma"/>
          <w:color w:val="000000"/>
          <w:sz w:val="28"/>
          <w:szCs w:val="28"/>
          <w:lang w:eastAsia="en-US" w:bidi="en-US"/>
        </w:rPr>
        <w:t>РОССИЙСКАЯ ФЕДЕРАЦИЯ</w:t>
      </w:r>
    </w:p>
    <w:p w:rsidR="00276314" w:rsidRPr="002E3D13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2E3D13">
        <w:rPr>
          <w:rFonts w:eastAsia="Arial Unicode MS" w:cs="Tahoma"/>
          <w:color w:val="000000"/>
          <w:sz w:val="28"/>
          <w:szCs w:val="28"/>
          <w:lang w:eastAsia="en-US" w:bidi="en-US"/>
        </w:rPr>
        <w:t>РОСТОВСКАЯ ОБЛАСТЬ</w:t>
      </w:r>
    </w:p>
    <w:p w:rsidR="00276314" w:rsidRPr="002E3D13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2E3D13">
        <w:rPr>
          <w:rFonts w:eastAsia="Arial Unicode MS" w:cs="Tahoma"/>
          <w:color w:val="000000"/>
          <w:sz w:val="28"/>
          <w:szCs w:val="28"/>
          <w:lang w:eastAsia="en-US" w:bidi="en-US"/>
        </w:rPr>
        <w:t>МУНИЦИПАЛЬНОЕ ОБРАЗОВАНИЕ</w:t>
      </w:r>
    </w:p>
    <w:p w:rsidR="00276314" w:rsidRPr="002E3D13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2E3D13">
        <w:rPr>
          <w:rFonts w:eastAsia="Arial Unicode MS" w:cs="Tahoma"/>
          <w:color w:val="000000"/>
          <w:sz w:val="28"/>
          <w:szCs w:val="28"/>
          <w:lang w:eastAsia="en-US" w:bidi="en-US"/>
        </w:rPr>
        <w:t>«</w:t>
      </w:r>
      <w:r w:rsidR="00F55462">
        <w:rPr>
          <w:rFonts w:eastAsia="Arial Unicode MS" w:cs="Tahoma"/>
          <w:color w:val="000000"/>
          <w:sz w:val="28"/>
          <w:szCs w:val="28"/>
          <w:lang w:eastAsia="en-US" w:bidi="en-US"/>
        </w:rPr>
        <w:t>ЗЕЛЕНОВКА</w:t>
      </w:r>
      <w:r w:rsidRPr="002E3D13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Е ПОСЕЛЕНИЕ»</w:t>
      </w:r>
    </w:p>
    <w:p w:rsidR="00276314" w:rsidRPr="002E3D13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2E3D13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АДМИНИСТРАЦИЯ </w:t>
      </w:r>
      <w:r w:rsidR="00E50E0A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ГО</w:t>
      </w:r>
      <w:r w:rsidRPr="002E3D13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ГО ПОСЕЛЕНИЯ</w:t>
      </w:r>
    </w:p>
    <w:p w:rsidR="00276314" w:rsidRPr="002E3D13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</w:p>
    <w:p w:rsidR="00276314" w:rsidRPr="002E3D13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2E3D13">
        <w:rPr>
          <w:rFonts w:eastAsia="Arial Unicode MS" w:cs="Tahoma"/>
          <w:color w:val="000000"/>
          <w:sz w:val="28"/>
          <w:szCs w:val="28"/>
          <w:lang w:eastAsia="en-US" w:bidi="en-US"/>
        </w:rPr>
        <w:t>ПОСТАНОВЛЕНИЕ</w:t>
      </w:r>
    </w:p>
    <w:p w:rsidR="00276314" w:rsidRPr="002E3D13" w:rsidRDefault="00276314" w:rsidP="00276314">
      <w:pPr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2E3D13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т </w:t>
      </w:r>
      <w:r w:rsidR="003E539C">
        <w:rPr>
          <w:rFonts w:eastAsia="Arial Unicode MS" w:cs="Tahoma"/>
          <w:color w:val="000000"/>
          <w:sz w:val="28"/>
          <w:szCs w:val="28"/>
          <w:lang w:eastAsia="en-US" w:bidi="en-US"/>
        </w:rPr>
        <w:t>10.01.2020 № 8</w:t>
      </w:r>
    </w:p>
    <w:p w:rsidR="00276314" w:rsidRPr="002E3D13" w:rsidRDefault="00276314" w:rsidP="00276314">
      <w:pPr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2E3D13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х. </w:t>
      </w:r>
      <w:r w:rsidR="00F55462">
        <w:rPr>
          <w:rFonts w:eastAsia="Arial Unicode MS" w:cs="Tahoma"/>
          <w:color w:val="000000"/>
          <w:sz w:val="28"/>
          <w:szCs w:val="28"/>
          <w:lang w:eastAsia="en-US" w:bidi="en-US"/>
        </w:rPr>
        <w:t>Зеленовка</w:t>
      </w:r>
    </w:p>
    <w:p w:rsidR="00E34485" w:rsidRPr="002E3D13" w:rsidRDefault="00E34485" w:rsidP="00695DEC">
      <w:pPr>
        <w:jc w:val="both"/>
        <w:rPr>
          <w:sz w:val="28"/>
          <w:szCs w:val="28"/>
        </w:rPr>
      </w:pPr>
    </w:p>
    <w:p w:rsidR="00201B61" w:rsidRPr="002E3D13" w:rsidRDefault="00201B61" w:rsidP="00695DEC">
      <w:pPr>
        <w:jc w:val="both"/>
        <w:rPr>
          <w:sz w:val="28"/>
          <w:szCs w:val="28"/>
        </w:rPr>
      </w:pPr>
      <w:r w:rsidRPr="002E3D13">
        <w:rPr>
          <w:sz w:val="28"/>
          <w:szCs w:val="28"/>
        </w:rPr>
        <w:t>О внесении изменений в постановление</w:t>
      </w:r>
    </w:p>
    <w:p w:rsidR="00201B61" w:rsidRPr="002E3D13" w:rsidRDefault="00BC5246" w:rsidP="00695DEC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F55462">
        <w:rPr>
          <w:sz w:val="28"/>
          <w:szCs w:val="28"/>
        </w:rPr>
        <w:t>98</w:t>
      </w:r>
      <w:r w:rsidR="00280127" w:rsidRPr="002E3D13">
        <w:rPr>
          <w:sz w:val="28"/>
          <w:szCs w:val="28"/>
        </w:rPr>
        <w:t xml:space="preserve"> от 29.12.2018</w:t>
      </w:r>
      <w:r w:rsidR="00201B61" w:rsidRPr="002E3D13">
        <w:rPr>
          <w:sz w:val="28"/>
          <w:szCs w:val="28"/>
        </w:rPr>
        <w:t>г</w:t>
      </w:r>
    </w:p>
    <w:tbl>
      <w:tblPr>
        <w:tblW w:w="3789" w:type="dxa"/>
        <w:tblLook w:val="01E0" w:firstRow="1" w:lastRow="1" w:firstColumn="1" w:lastColumn="1" w:noHBand="0" w:noVBand="0"/>
      </w:tblPr>
      <w:tblGrid>
        <w:gridCol w:w="3789"/>
      </w:tblGrid>
      <w:tr w:rsidR="00353487" w:rsidRPr="002E3D13" w:rsidTr="00353487">
        <w:tc>
          <w:tcPr>
            <w:tcW w:w="3789" w:type="dxa"/>
          </w:tcPr>
          <w:p w:rsidR="00353487" w:rsidRPr="002E3D13" w:rsidRDefault="00353487" w:rsidP="00695D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01B61" w:rsidRPr="002E3D13" w:rsidRDefault="00201B61" w:rsidP="002801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3D13">
        <w:rPr>
          <w:rFonts w:eastAsia="Calibri"/>
          <w:sz w:val="28"/>
          <w:szCs w:val="28"/>
          <w:lang w:eastAsia="en-US"/>
        </w:rPr>
        <w:t xml:space="preserve">В целях приведения нормативно-правового акта </w:t>
      </w:r>
      <w:r w:rsidR="00280127" w:rsidRPr="002E3D13">
        <w:rPr>
          <w:rFonts w:eastAsia="Calibri"/>
          <w:sz w:val="28"/>
          <w:szCs w:val="28"/>
          <w:lang w:eastAsia="en-US"/>
        </w:rPr>
        <w:t xml:space="preserve">в соответствие с решением Собрания депутатов о бюджете </w:t>
      </w:r>
      <w:r w:rsidR="00E50E0A">
        <w:rPr>
          <w:rFonts w:eastAsia="Calibri"/>
          <w:sz w:val="28"/>
          <w:szCs w:val="28"/>
          <w:lang w:eastAsia="en-US"/>
        </w:rPr>
        <w:t>Зеленовского</w:t>
      </w:r>
      <w:r w:rsidR="00280127" w:rsidRPr="002E3D13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на плановый период, Администрация </w:t>
      </w:r>
      <w:r w:rsidR="00E50E0A">
        <w:rPr>
          <w:rFonts w:eastAsia="Calibri"/>
          <w:sz w:val="28"/>
          <w:szCs w:val="28"/>
          <w:lang w:eastAsia="en-US"/>
        </w:rPr>
        <w:t>Зеленовского</w:t>
      </w:r>
      <w:r w:rsidR="00280127" w:rsidRPr="002E3D13">
        <w:rPr>
          <w:rFonts w:eastAsia="Calibri"/>
          <w:sz w:val="28"/>
          <w:szCs w:val="28"/>
          <w:lang w:eastAsia="en-US"/>
        </w:rPr>
        <w:t xml:space="preserve"> сельского поселения постановляет:</w:t>
      </w:r>
    </w:p>
    <w:p w:rsidR="00280127" w:rsidRPr="002E3D13" w:rsidRDefault="00280127" w:rsidP="00280127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01B61" w:rsidRPr="002E3D13" w:rsidRDefault="00201B61" w:rsidP="00280127">
      <w:pPr>
        <w:numPr>
          <w:ilvl w:val="0"/>
          <w:numId w:val="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E3D13">
        <w:rPr>
          <w:rFonts w:eastAsia="Calibri"/>
          <w:sz w:val="28"/>
          <w:szCs w:val="28"/>
          <w:lang w:eastAsia="en-US"/>
        </w:rPr>
        <w:t xml:space="preserve">Внести следующие изменения в постановление </w:t>
      </w:r>
      <w:r w:rsidR="001D6680">
        <w:rPr>
          <w:rFonts w:eastAsia="Calibri"/>
          <w:sz w:val="28"/>
          <w:szCs w:val="28"/>
          <w:lang w:eastAsia="en-US"/>
        </w:rPr>
        <w:t>№</w:t>
      </w:r>
      <w:r w:rsidR="00980E9B">
        <w:rPr>
          <w:rFonts w:eastAsia="Calibri"/>
          <w:sz w:val="28"/>
          <w:szCs w:val="28"/>
          <w:lang w:eastAsia="en-US"/>
        </w:rPr>
        <w:t>98</w:t>
      </w:r>
      <w:r w:rsidR="00280127" w:rsidRPr="002E3D13">
        <w:rPr>
          <w:rFonts w:eastAsia="Calibri"/>
          <w:sz w:val="28"/>
          <w:szCs w:val="28"/>
          <w:lang w:eastAsia="en-US"/>
        </w:rPr>
        <w:t xml:space="preserve"> от 29.12.2018</w:t>
      </w:r>
      <w:r w:rsidR="00353487" w:rsidRPr="002E3D13">
        <w:rPr>
          <w:rFonts w:eastAsia="Calibri"/>
          <w:sz w:val="28"/>
          <w:szCs w:val="28"/>
          <w:lang w:eastAsia="en-US"/>
        </w:rPr>
        <w:t>г «</w:t>
      </w:r>
      <w:r w:rsidR="00353487" w:rsidRPr="002E3D13">
        <w:rPr>
          <w:sz w:val="28"/>
          <w:szCs w:val="28"/>
        </w:rPr>
        <w:t xml:space="preserve">Об утверждении муниципальной программы </w:t>
      </w:r>
      <w:r w:rsidR="00E50E0A">
        <w:rPr>
          <w:sz w:val="28"/>
          <w:szCs w:val="28"/>
        </w:rPr>
        <w:t>Зеленовского</w:t>
      </w:r>
      <w:r w:rsidR="00353487" w:rsidRPr="002E3D13">
        <w:rPr>
          <w:sz w:val="28"/>
          <w:szCs w:val="28"/>
        </w:rPr>
        <w:t xml:space="preserve"> сельского поселения «</w:t>
      </w:r>
      <w:r w:rsidR="001D6680">
        <w:rPr>
          <w:sz w:val="28"/>
          <w:szCs w:val="28"/>
        </w:rPr>
        <w:t>Информационное общество</w:t>
      </w:r>
      <w:r w:rsidR="00353487" w:rsidRPr="002E3D13">
        <w:rPr>
          <w:sz w:val="28"/>
          <w:szCs w:val="28"/>
        </w:rPr>
        <w:t>»</w:t>
      </w:r>
      <w:r w:rsidRPr="002E3D13">
        <w:rPr>
          <w:rFonts w:eastAsia="Calibri"/>
          <w:sz w:val="28"/>
          <w:szCs w:val="28"/>
          <w:lang w:eastAsia="en-US"/>
        </w:rPr>
        <w:t>:</w:t>
      </w:r>
    </w:p>
    <w:p w:rsidR="00D65776" w:rsidRPr="00365CCB" w:rsidRDefault="00695DEC" w:rsidP="0016157C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E3D13">
        <w:rPr>
          <w:sz w:val="28"/>
          <w:szCs w:val="28"/>
        </w:rPr>
        <w:t>В Приложении</w:t>
      </w:r>
      <w:r w:rsidR="00280127" w:rsidRPr="002E3D13">
        <w:rPr>
          <w:sz w:val="28"/>
          <w:szCs w:val="28"/>
        </w:rPr>
        <w:t xml:space="preserve"> №1</w:t>
      </w:r>
      <w:r w:rsidR="00201B61" w:rsidRPr="002E3D13">
        <w:rPr>
          <w:sz w:val="28"/>
          <w:szCs w:val="28"/>
        </w:rPr>
        <w:t xml:space="preserve"> к постановлению </w:t>
      </w:r>
      <w:r w:rsidRPr="002E3D13">
        <w:rPr>
          <w:sz w:val="28"/>
          <w:szCs w:val="28"/>
        </w:rPr>
        <w:t>в паспорте</w:t>
      </w:r>
      <w:r w:rsidR="00365CCB">
        <w:rPr>
          <w:sz w:val="28"/>
          <w:szCs w:val="28"/>
        </w:rPr>
        <w:t xml:space="preserve"> Муниципальной программы</w:t>
      </w:r>
      <w:r w:rsidR="00365CCB" w:rsidRPr="00365CCB">
        <w:rPr>
          <w:sz w:val="28"/>
          <w:szCs w:val="28"/>
        </w:rPr>
        <w:t xml:space="preserve"> </w:t>
      </w:r>
      <w:r w:rsidR="00E50E0A">
        <w:rPr>
          <w:sz w:val="28"/>
          <w:szCs w:val="28"/>
        </w:rPr>
        <w:t>Зеленовского</w:t>
      </w:r>
      <w:r w:rsidR="00365CCB" w:rsidRPr="00365CCB">
        <w:rPr>
          <w:sz w:val="28"/>
          <w:szCs w:val="28"/>
        </w:rPr>
        <w:t xml:space="preserve"> сельского поселения «</w:t>
      </w:r>
      <w:r w:rsidR="001D6680">
        <w:rPr>
          <w:sz w:val="28"/>
          <w:szCs w:val="28"/>
        </w:rPr>
        <w:t>Информационное общество</w:t>
      </w:r>
      <w:r w:rsidR="00365CCB" w:rsidRPr="00365CCB">
        <w:rPr>
          <w:sz w:val="28"/>
          <w:szCs w:val="28"/>
        </w:rPr>
        <w:t>»</w:t>
      </w:r>
      <w:r w:rsidR="00365CCB">
        <w:rPr>
          <w:sz w:val="28"/>
          <w:szCs w:val="28"/>
        </w:rPr>
        <w:t xml:space="preserve"> раздел Р</w:t>
      </w:r>
      <w:r w:rsidR="00280127" w:rsidRPr="00365CCB">
        <w:rPr>
          <w:sz w:val="28"/>
          <w:szCs w:val="28"/>
        </w:rPr>
        <w:t xml:space="preserve">есурсное обеспечение </w:t>
      </w:r>
      <w:r w:rsidR="001D6680">
        <w:rPr>
          <w:sz w:val="28"/>
          <w:szCs w:val="28"/>
        </w:rPr>
        <w:t>П</w:t>
      </w:r>
      <w:r w:rsidR="00280127" w:rsidRPr="00365CCB">
        <w:rPr>
          <w:sz w:val="28"/>
          <w:szCs w:val="28"/>
        </w:rPr>
        <w:t>рограммы изложить в следующей редакции</w:t>
      </w:r>
      <w:r w:rsidRPr="00365CCB">
        <w:rPr>
          <w:sz w:val="28"/>
          <w:szCs w:val="28"/>
        </w:rPr>
        <w:t>:</w:t>
      </w:r>
    </w:p>
    <w:p w:rsidR="006F65B2" w:rsidRPr="004A632C" w:rsidRDefault="006F65B2" w:rsidP="00695DEC">
      <w:pPr>
        <w:jc w:val="both"/>
        <w:rPr>
          <w:sz w:val="26"/>
          <w:szCs w:val="26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3"/>
        <w:gridCol w:w="7655"/>
      </w:tblGrid>
      <w:tr w:rsidR="001D6680" w:rsidRPr="001D6680" w:rsidTr="00E84559">
        <w:tc>
          <w:tcPr>
            <w:tcW w:w="1985" w:type="dxa"/>
            <w:shd w:val="clear" w:color="auto" w:fill="auto"/>
          </w:tcPr>
          <w:p w:rsidR="001D6680" w:rsidRPr="001D6680" w:rsidRDefault="001D6680" w:rsidP="001D6680">
            <w:pPr>
              <w:suppressAutoHyphens/>
              <w:spacing w:line="216" w:lineRule="auto"/>
              <w:jc w:val="both"/>
              <w:rPr>
                <w:spacing w:val="-8"/>
                <w:sz w:val="24"/>
                <w:szCs w:val="24"/>
                <w:lang w:eastAsia="zh-CN"/>
              </w:rPr>
            </w:pPr>
            <w:r w:rsidRPr="001D6680">
              <w:rPr>
                <w:spacing w:val="-8"/>
                <w:sz w:val="24"/>
                <w:szCs w:val="24"/>
                <w:lang w:eastAsia="zh-CN"/>
              </w:rPr>
              <w:t>Ресурсное обеспечение Программы</w:t>
            </w:r>
          </w:p>
        </w:tc>
        <w:tc>
          <w:tcPr>
            <w:tcW w:w="283" w:type="dxa"/>
            <w:shd w:val="clear" w:color="auto" w:fill="auto"/>
          </w:tcPr>
          <w:p w:rsidR="001D6680" w:rsidRPr="001D6680" w:rsidRDefault="001D6680" w:rsidP="001D6680">
            <w:pPr>
              <w:suppressAutoHyphens/>
              <w:spacing w:line="216" w:lineRule="auto"/>
              <w:jc w:val="both"/>
              <w:rPr>
                <w:spacing w:val="-8"/>
                <w:sz w:val="24"/>
                <w:szCs w:val="24"/>
                <w:lang w:eastAsia="zh-CN"/>
              </w:rPr>
            </w:pPr>
            <w:r w:rsidRPr="001D6680">
              <w:rPr>
                <w:spacing w:val="-8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 xml:space="preserve">общий объем финансирования на весь период реализации Программы составляет </w:t>
            </w:r>
            <w:r w:rsidR="00980E9B">
              <w:rPr>
                <w:kern w:val="2"/>
                <w:sz w:val="24"/>
                <w:szCs w:val="24"/>
              </w:rPr>
              <w:t>678,0</w:t>
            </w:r>
            <w:r w:rsidRPr="001D6680">
              <w:rPr>
                <w:kern w:val="2"/>
                <w:sz w:val="24"/>
                <w:szCs w:val="24"/>
              </w:rPr>
              <w:t xml:space="preserve"> т. рублей, в том числе по годам реализации: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 xml:space="preserve">в 2019 году – </w:t>
            </w:r>
            <w:r w:rsidR="00980E9B">
              <w:rPr>
                <w:kern w:val="2"/>
                <w:sz w:val="24"/>
                <w:szCs w:val="24"/>
              </w:rPr>
              <w:t>163,5</w:t>
            </w:r>
            <w:r w:rsidRPr="001D668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 xml:space="preserve">в 2020 году – </w:t>
            </w:r>
            <w:r w:rsidR="00980E9B">
              <w:rPr>
                <w:kern w:val="2"/>
                <w:sz w:val="24"/>
                <w:szCs w:val="24"/>
              </w:rPr>
              <w:t>183,5</w:t>
            </w:r>
            <w:r w:rsidRPr="001D668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 xml:space="preserve">в 2021 году – </w:t>
            </w:r>
            <w:r w:rsidR="00980E9B">
              <w:rPr>
                <w:kern w:val="2"/>
                <w:sz w:val="24"/>
                <w:szCs w:val="24"/>
              </w:rPr>
              <w:t>165,5</w:t>
            </w:r>
            <w:r w:rsidRPr="001D668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 xml:space="preserve">в 2022 году – </w:t>
            </w:r>
            <w:r w:rsidR="00980E9B">
              <w:rPr>
                <w:kern w:val="2"/>
                <w:sz w:val="24"/>
                <w:szCs w:val="24"/>
              </w:rPr>
              <w:t>165,5</w:t>
            </w:r>
            <w:r w:rsidRPr="001D668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3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4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5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6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7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8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9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30 году – 0 тыс. рублей.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19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0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1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2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3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4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5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lastRenderedPageBreak/>
              <w:t>в 2026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7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8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9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30 году – 0 тыс. рублей.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Объем финансирования из областного бюджета составляет 0 рублей, в том числе по годам реализации: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19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0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1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2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3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4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5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6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7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8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9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30 году – 0 тыс. рублей.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 xml:space="preserve">Объем финансирования из местного бюджета составляет </w:t>
            </w:r>
            <w:r w:rsidR="00980E9B">
              <w:rPr>
                <w:kern w:val="2"/>
                <w:sz w:val="24"/>
                <w:szCs w:val="24"/>
              </w:rPr>
              <w:t>678,0</w:t>
            </w:r>
            <w:r w:rsidRPr="001D6680">
              <w:rPr>
                <w:kern w:val="2"/>
                <w:sz w:val="24"/>
                <w:szCs w:val="24"/>
              </w:rPr>
              <w:t xml:space="preserve"> т. рублей, в том числе по годам реализации: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 xml:space="preserve">в 2019 году – </w:t>
            </w:r>
            <w:r w:rsidR="00980E9B">
              <w:rPr>
                <w:kern w:val="2"/>
                <w:sz w:val="24"/>
                <w:szCs w:val="24"/>
              </w:rPr>
              <w:t>163,5</w:t>
            </w:r>
            <w:r w:rsidRPr="001D668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 xml:space="preserve">в 2020 году – </w:t>
            </w:r>
            <w:r w:rsidR="00980E9B">
              <w:rPr>
                <w:kern w:val="2"/>
                <w:sz w:val="24"/>
                <w:szCs w:val="24"/>
              </w:rPr>
              <w:t>183,5</w:t>
            </w:r>
            <w:r w:rsidRPr="001D668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 xml:space="preserve">в 2021 году – </w:t>
            </w:r>
            <w:r w:rsidR="00980E9B">
              <w:rPr>
                <w:kern w:val="2"/>
                <w:sz w:val="24"/>
                <w:szCs w:val="24"/>
              </w:rPr>
              <w:t>165,5</w:t>
            </w:r>
            <w:r w:rsidRPr="001D668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 xml:space="preserve">в 2022 году – </w:t>
            </w:r>
            <w:r w:rsidR="00980E9B">
              <w:rPr>
                <w:kern w:val="2"/>
                <w:sz w:val="24"/>
                <w:szCs w:val="24"/>
              </w:rPr>
              <w:t>165,5</w:t>
            </w:r>
            <w:r w:rsidRPr="001D668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3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4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5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6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7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8 году – 0 тыс. рублей;</w:t>
            </w:r>
          </w:p>
          <w:p w:rsidR="001D6680" w:rsidRPr="001D6680" w:rsidRDefault="001D6680" w:rsidP="001D6680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9 году – 0 тыс. рублей;</w:t>
            </w:r>
          </w:p>
          <w:p w:rsidR="001D6680" w:rsidRPr="001D6680" w:rsidRDefault="001D6680" w:rsidP="001D6680">
            <w:pPr>
              <w:suppressAutoHyphens/>
              <w:spacing w:line="216" w:lineRule="auto"/>
              <w:jc w:val="both"/>
              <w:rPr>
                <w:spacing w:val="-8"/>
                <w:sz w:val="24"/>
                <w:szCs w:val="24"/>
                <w:lang w:eastAsia="zh-CN"/>
              </w:rPr>
            </w:pPr>
            <w:r w:rsidRPr="001D6680">
              <w:rPr>
                <w:kern w:val="2"/>
                <w:sz w:val="24"/>
                <w:szCs w:val="24"/>
              </w:rPr>
              <w:t>в 2030 году – 0 тыс. рублей.</w:t>
            </w:r>
          </w:p>
        </w:tc>
      </w:tr>
    </w:tbl>
    <w:p w:rsidR="00365CCB" w:rsidRDefault="00365CCB" w:rsidP="00695DEC">
      <w:pPr>
        <w:jc w:val="both"/>
        <w:rPr>
          <w:sz w:val="28"/>
          <w:szCs w:val="28"/>
        </w:rPr>
      </w:pPr>
    </w:p>
    <w:p w:rsidR="00365CCB" w:rsidRPr="00365CCB" w:rsidRDefault="00365CCB" w:rsidP="00365CCB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365CCB">
        <w:rPr>
          <w:sz w:val="28"/>
          <w:szCs w:val="28"/>
        </w:rPr>
        <w:t xml:space="preserve">В Приложении №1 к постановлению </w:t>
      </w:r>
      <w:r>
        <w:rPr>
          <w:sz w:val="28"/>
          <w:szCs w:val="28"/>
        </w:rPr>
        <w:t>в П</w:t>
      </w:r>
      <w:r w:rsidRPr="00365CCB">
        <w:rPr>
          <w:sz w:val="28"/>
          <w:szCs w:val="28"/>
        </w:rPr>
        <w:t>аспорте</w:t>
      </w:r>
      <w:r>
        <w:rPr>
          <w:sz w:val="28"/>
          <w:szCs w:val="28"/>
        </w:rPr>
        <w:t xml:space="preserve"> подпрограммы </w:t>
      </w:r>
      <w:r w:rsidRPr="00365CCB">
        <w:rPr>
          <w:sz w:val="28"/>
          <w:szCs w:val="28"/>
        </w:rPr>
        <w:t>"</w:t>
      </w:r>
      <w:r w:rsidR="001D6680">
        <w:rPr>
          <w:sz w:val="28"/>
          <w:szCs w:val="28"/>
        </w:rPr>
        <w:t>Информационное общество</w:t>
      </w:r>
      <w:r w:rsidRPr="00365CCB">
        <w:rPr>
          <w:sz w:val="28"/>
          <w:szCs w:val="28"/>
        </w:rPr>
        <w:t xml:space="preserve">" раздел </w:t>
      </w:r>
      <w:r>
        <w:rPr>
          <w:sz w:val="28"/>
          <w:szCs w:val="28"/>
        </w:rPr>
        <w:t>Р</w:t>
      </w:r>
      <w:r w:rsidRPr="00365CCB">
        <w:rPr>
          <w:sz w:val="28"/>
          <w:szCs w:val="28"/>
        </w:rPr>
        <w:t>есурсное обеспечение П</w:t>
      </w:r>
      <w:r w:rsidR="003258E3">
        <w:rPr>
          <w:sz w:val="28"/>
          <w:szCs w:val="28"/>
        </w:rPr>
        <w:t>одп</w:t>
      </w:r>
      <w:r w:rsidRPr="00365CCB">
        <w:rPr>
          <w:sz w:val="28"/>
          <w:szCs w:val="28"/>
        </w:rPr>
        <w:t>рограммы изложить в следующей редакции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3"/>
        <w:gridCol w:w="7655"/>
      </w:tblGrid>
      <w:tr w:rsidR="001D6680" w:rsidRPr="001D6680" w:rsidTr="00E84559">
        <w:tc>
          <w:tcPr>
            <w:tcW w:w="1985" w:type="dxa"/>
            <w:shd w:val="clear" w:color="auto" w:fill="auto"/>
          </w:tcPr>
          <w:p w:rsidR="001D6680" w:rsidRPr="001D6680" w:rsidRDefault="001D6680" w:rsidP="00E84559">
            <w:pPr>
              <w:suppressAutoHyphens/>
              <w:spacing w:line="216" w:lineRule="auto"/>
              <w:jc w:val="both"/>
              <w:rPr>
                <w:spacing w:val="-8"/>
                <w:sz w:val="24"/>
                <w:szCs w:val="24"/>
                <w:lang w:eastAsia="zh-CN"/>
              </w:rPr>
            </w:pPr>
            <w:r w:rsidRPr="001D6680">
              <w:rPr>
                <w:spacing w:val="-8"/>
                <w:sz w:val="24"/>
                <w:szCs w:val="24"/>
                <w:lang w:eastAsia="zh-CN"/>
              </w:rPr>
              <w:t>Р</w:t>
            </w:r>
            <w:r>
              <w:rPr>
                <w:spacing w:val="-8"/>
                <w:sz w:val="24"/>
                <w:szCs w:val="24"/>
                <w:lang w:eastAsia="zh-CN"/>
              </w:rPr>
              <w:t>есурсное обеспечение под</w:t>
            </w:r>
            <w:r w:rsidRPr="001D6680">
              <w:rPr>
                <w:spacing w:val="-8"/>
                <w:sz w:val="24"/>
                <w:szCs w:val="24"/>
                <w:lang w:eastAsia="zh-CN"/>
              </w:rPr>
              <w:t>рограммы</w:t>
            </w:r>
          </w:p>
        </w:tc>
        <w:tc>
          <w:tcPr>
            <w:tcW w:w="283" w:type="dxa"/>
            <w:shd w:val="clear" w:color="auto" w:fill="auto"/>
          </w:tcPr>
          <w:p w:rsidR="001D6680" w:rsidRPr="001D6680" w:rsidRDefault="001D6680" w:rsidP="00E84559">
            <w:pPr>
              <w:suppressAutoHyphens/>
              <w:spacing w:line="216" w:lineRule="auto"/>
              <w:jc w:val="both"/>
              <w:rPr>
                <w:spacing w:val="-8"/>
                <w:sz w:val="24"/>
                <w:szCs w:val="24"/>
                <w:lang w:eastAsia="zh-CN"/>
              </w:rPr>
            </w:pPr>
            <w:r w:rsidRPr="001D6680">
              <w:rPr>
                <w:spacing w:val="-8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 xml:space="preserve">общий объем финансирования на весь период реализации Программы составляет </w:t>
            </w:r>
            <w:r w:rsidR="00980E9B">
              <w:rPr>
                <w:kern w:val="2"/>
                <w:sz w:val="24"/>
                <w:szCs w:val="24"/>
              </w:rPr>
              <w:t>678,0</w:t>
            </w:r>
            <w:r w:rsidRPr="001D6680">
              <w:rPr>
                <w:kern w:val="2"/>
                <w:sz w:val="24"/>
                <w:szCs w:val="24"/>
              </w:rPr>
              <w:t xml:space="preserve"> т. рублей, в том числе по годам реализации: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 xml:space="preserve">в 2019 году – </w:t>
            </w:r>
            <w:r w:rsidR="00980E9B">
              <w:rPr>
                <w:kern w:val="2"/>
                <w:sz w:val="24"/>
                <w:szCs w:val="24"/>
              </w:rPr>
              <w:t>163,5</w:t>
            </w:r>
            <w:r w:rsidRPr="001D668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 xml:space="preserve">в 2020 году – </w:t>
            </w:r>
            <w:r w:rsidR="00980E9B">
              <w:rPr>
                <w:kern w:val="2"/>
                <w:sz w:val="24"/>
                <w:szCs w:val="24"/>
              </w:rPr>
              <w:t>183,5</w:t>
            </w:r>
            <w:r w:rsidRPr="001D668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 xml:space="preserve">в 2021 году – </w:t>
            </w:r>
            <w:r w:rsidR="00980E9B">
              <w:rPr>
                <w:kern w:val="2"/>
                <w:sz w:val="24"/>
                <w:szCs w:val="24"/>
              </w:rPr>
              <w:t>165,5</w:t>
            </w:r>
            <w:r w:rsidRPr="001D668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 xml:space="preserve">в 2022 году – </w:t>
            </w:r>
            <w:r w:rsidR="00980E9B">
              <w:rPr>
                <w:kern w:val="2"/>
                <w:sz w:val="24"/>
                <w:szCs w:val="24"/>
              </w:rPr>
              <w:t>165,5</w:t>
            </w:r>
            <w:r w:rsidRPr="001D668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3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4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5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6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7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8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9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30 году – 0 тыс. рублей.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19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0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1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2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3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4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5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6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7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8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9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30 году – 0 тыс. рублей.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Объем финансирования из областного бюджета составляет 0 рублей, в том числе по годам реализации: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19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0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1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2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3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4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5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6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7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8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9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30 году – 0 тыс. рублей.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 xml:space="preserve">Объем финансирования из местного бюджета составляет </w:t>
            </w:r>
            <w:r w:rsidR="00980E9B">
              <w:rPr>
                <w:kern w:val="2"/>
                <w:sz w:val="24"/>
                <w:szCs w:val="24"/>
              </w:rPr>
              <w:t>678</w:t>
            </w:r>
            <w:r>
              <w:rPr>
                <w:kern w:val="2"/>
                <w:sz w:val="24"/>
                <w:szCs w:val="24"/>
              </w:rPr>
              <w:t>,0</w:t>
            </w:r>
            <w:r w:rsidRPr="001D6680">
              <w:rPr>
                <w:kern w:val="2"/>
                <w:sz w:val="24"/>
                <w:szCs w:val="24"/>
              </w:rPr>
              <w:t xml:space="preserve"> т. рублей, в том числе по годам реализации: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 xml:space="preserve">в 2019 году – </w:t>
            </w:r>
            <w:r w:rsidR="00980E9B">
              <w:rPr>
                <w:kern w:val="2"/>
                <w:sz w:val="24"/>
                <w:szCs w:val="24"/>
              </w:rPr>
              <w:t>163,5</w:t>
            </w:r>
            <w:r w:rsidRPr="001D668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 xml:space="preserve">в 2020 году – </w:t>
            </w:r>
            <w:r w:rsidR="00980E9B">
              <w:rPr>
                <w:kern w:val="2"/>
                <w:sz w:val="24"/>
                <w:szCs w:val="24"/>
              </w:rPr>
              <w:t>183,8</w:t>
            </w:r>
            <w:r w:rsidRPr="001D668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 xml:space="preserve">в 2021 году – </w:t>
            </w:r>
            <w:r w:rsidR="00980E9B">
              <w:rPr>
                <w:kern w:val="2"/>
                <w:sz w:val="24"/>
                <w:szCs w:val="24"/>
              </w:rPr>
              <w:t>165,5</w:t>
            </w:r>
            <w:r w:rsidRPr="001D668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 xml:space="preserve">в 2022 году – </w:t>
            </w:r>
            <w:r w:rsidR="00980E9B">
              <w:rPr>
                <w:kern w:val="2"/>
                <w:sz w:val="24"/>
                <w:szCs w:val="24"/>
              </w:rPr>
              <w:t>165,5</w:t>
            </w:r>
            <w:r w:rsidRPr="001D668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3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4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5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6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7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8 году – 0 тыс. рублей;</w:t>
            </w:r>
          </w:p>
          <w:p w:rsidR="001D6680" w:rsidRPr="001D6680" w:rsidRDefault="001D6680" w:rsidP="00E84559">
            <w:pPr>
              <w:jc w:val="both"/>
              <w:rPr>
                <w:kern w:val="2"/>
                <w:sz w:val="24"/>
                <w:szCs w:val="24"/>
              </w:rPr>
            </w:pPr>
            <w:r w:rsidRPr="001D6680">
              <w:rPr>
                <w:kern w:val="2"/>
                <w:sz w:val="24"/>
                <w:szCs w:val="24"/>
              </w:rPr>
              <w:t>в 2029 году – 0 тыс. рублей;</w:t>
            </w:r>
          </w:p>
          <w:p w:rsidR="001D6680" w:rsidRPr="001D6680" w:rsidRDefault="001D6680" w:rsidP="00E84559">
            <w:pPr>
              <w:suppressAutoHyphens/>
              <w:spacing w:line="216" w:lineRule="auto"/>
              <w:jc w:val="both"/>
              <w:rPr>
                <w:spacing w:val="-8"/>
                <w:sz w:val="24"/>
                <w:szCs w:val="24"/>
                <w:lang w:eastAsia="zh-CN"/>
              </w:rPr>
            </w:pPr>
            <w:r w:rsidRPr="001D6680">
              <w:rPr>
                <w:kern w:val="2"/>
                <w:sz w:val="24"/>
                <w:szCs w:val="24"/>
              </w:rPr>
              <w:t>в 2030 году – 0 тыс. рублей.</w:t>
            </w:r>
          </w:p>
        </w:tc>
      </w:tr>
    </w:tbl>
    <w:p w:rsidR="00365CCB" w:rsidRPr="004A632C" w:rsidRDefault="00365CCB" w:rsidP="00365CCB">
      <w:pPr>
        <w:jc w:val="both"/>
        <w:rPr>
          <w:sz w:val="26"/>
          <w:szCs w:val="26"/>
        </w:rPr>
      </w:pPr>
    </w:p>
    <w:p w:rsidR="00365CCB" w:rsidRDefault="00365CCB" w:rsidP="00365CCB">
      <w:pPr>
        <w:rPr>
          <w:sz w:val="28"/>
          <w:szCs w:val="28"/>
        </w:rPr>
      </w:pPr>
    </w:p>
    <w:p w:rsidR="00365CCB" w:rsidRDefault="00365CCB" w:rsidP="00365CCB">
      <w:pPr>
        <w:rPr>
          <w:sz w:val="28"/>
          <w:szCs w:val="28"/>
        </w:rPr>
      </w:pPr>
    </w:p>
    <w:p w:rsidR="00695DEC" w:rsidRDefault="0016157C" w:rsidP="0016157C">
      <w:pPr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иложение №3</w:t>
      </w:r>
      <w:r w:rsidR="00BC5246">
        <w:rPr>
          <w:sz w:val="28"/>
          <w:szCs w:val="28"/>
        </w:rPr>
        <w:t xml:space="preserve"> и №4</w:t>
      </w:r>
      <w:r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16157C" w:rsidRDefault="0016157C" w:rsidP="0016157C">
      <w:pPr>
        <w:rPr>
          <w:sz w:val="28"/>
          <w:szCs w:val="28"/>
        </w:rPr>
        <w:sectPr w:rsidR="0016157C" w:rsidSect="0016157C">
          <w:footerReference w:type="even" r:id="rId8"/>
          <w:footerReference w:type="default" r:id="rId9"/>
          <w:pgSz w:w="11906" w:h="16838"/>
          <w:pgMar w:top="1021" w:right="567" w:bottom="1021" w:left="1418" w:header="709" w:footer="709" w:gutter="0"/>
          <w:cols w:space="708"/>
          <w:titlePg/>
          <w:docGrid w:linePitch="360"/>
        </w:sectPr>
      </w:pPr>
    </w:p>
    <w:p w:rsidR="001D6680" w:rsidRPr="001D6680" w:rsidRDefault="001D6680" w:rsidP="001D6680">
      <w:pPr>
        <w:suppressAutoHyphens/>
        <w:jc w:val="right"/>
        <w:rPr>
          <w:kern w:val="2"/>
          <w:sz w:val="28"/>
          <w:szCs w:val="28"/>
          <w:lang w:eastAsia="zh-CN"/>
        </w:rPr>
      </w:pPr>
      <w:r w:rsidRPr="001D6680">
        <w:rPr>
          <w:kern w:val="2"/>
          <w:sz w:val="28"/>
          <w:szCs w:val="28"/>
          <w:lang w:eastAsia="zh-CN"/>
        </w:rPr>
        <w:t>Приложение № 3</w:t>
      </w:r>
    </w:p>
    <w:p w:rsidR="001D6680" w:rsidRPr="001D6680" w:rsidRDefault="001D6680" w:rsidP="001D6680">
      <w:pPr>
        <w:suppressAutoHyphens/>
        <w:jc w:val="right"/>
        <w:rPr>
          <w:kern w:val="2"/>
          <w:sz w:val="28"/>
          <w:szCs w:val="28"/>
          <w:lang w:eastAsia="zh-CN"/>
        </w:rPr>
      </w:pPr>
      <w:r w:rsidRPr="001D6680">
        <w:rPr>
          <w:kern w:val="2"/>
          <w:sz w:val="28"/>
          <w:szCs w:val="28"/>
          <w:lang w:eastAsia="zh-CN"/>
        </w:rPr>
        <w:t>к муниципальной программе</w:t>
      </w:r>
    </w:p>
    <w:p w:rsidR="001D6680" w:rsidRPr="001D6680" w:rsidRDefault="001D6680" w:rsidP="001D6680">
      <w:pPr>
        <w:suppressAutoHyphens/>
        <w:jc w:val="right"/>
        <w:rPr>
          <w:kern w:val="2"/>
          <w:sz w:val="28"/>
          <w:szCs w:val="28"/>
          <w:lang w:eastAsia="zh-CN"/>
        </w:rPr>
      </w:pPr>
      <w:r w:rsidRPr="001D6680">
        <w:rPr>
          <w:kern w:val="2"/>
          <w:sz w:val="28"/>
          <w:szCs w:val="28"/>
          <w:lang w:eastAsia="zh-CN"/>
        </w:rPr>
        <w:t xml:space="preserve"> «Информационное общество»</w:t>
      </w:r>
    </w:p>
    <w:p w:rsidR="001D6680" w:rsidRPr="001D6680" w:rsidRDefault="001D6680" w:rsidP="001D6680">
      <w:pPr>
        <w:suppressAutoHyphens/>
        <w:jc w:val="right"/>
        <w:rPr>
          <w:kern w:val="2"/>
          <w:sz w:val="28"/>
          <w:szCs w:val="28"/>
          <w:lang w:eastAsia="zh-CN"/>
        </w:rPr>
      </w:pPr>
    </w:p>
    <w:p w:rsidR="001D6680" w:rsidRPr="001D6680" w:rsidRDefault="001D6680" w:rsidP="001D6680">
      <w:pPr>
        <w:suppressAutoHyphens/>
        <w:jc w:val="center"/>
        <w:rPr>
          <w:sz w:val="28"/>
          <w:szCs w:val="28"/>
          <w:lang w:eastAsia="zh-CN"/>
        </w:rPr>
      </w:pPr>
      <w:r w:rsidRPr="001D6680">
        <w:rPr>
          <w:sz w:val="28"/>
          <w:szCs w:val="28"/>
          <w:lang w:eastAsia="zh-CN"/>
        </w:rPr>
        <w:t xml:space="preserve">Расходы на реализацию программы </w:t>
      </w:r>
      <w:r w:rsidR="00E50E0A">
        <w:rPr>
          <w:sz w:val="28"/>
          <w:szCs w:val="28"/>
          <w:lang w:eastAsia="zh-CN"/>
        </w:rPr>
        <w:t>Зеленовского</w:t>
      </w:r>
      <w:r w:rsidRPr="001D6680">
        <w:rPr>
          <w:sz w:val="28"/>
          <w:szCs w:val="28"/>
          <w:lang w:eastAsia="zh-CN"/>
        </w:rPr>
        <w:t xml:space="preserve"> сельского поселения «Информационное общество»</w:t>
      </w:r>
    </w:p>
    <w:p w:rsidR="001D6680" w:rsidRPr="001D6680" w:rsidRDefault="001D6680" w:rsidP="001D6680">
      <w:pPr>
        <w:suppressAutoHyphens/>
        <w:jc w:val="right"/>
        <w:rPr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5"/>
        <w:gridCol w:w="2014"/>
        <w:gridCol w:w="1881"/>
        <w:gridCol w:w="567"/>
        <w:gridCol w:w="425"/>
        <w:gridCol w:w="425"/>
        <w:gridCol w:w="284"/>
        <w:gridCol w:w="992"/>
        <w:gridCol w:w="709"/>
        <w:gridCol w:w="850"/>
        <w:gridCol w:w="567"/>
        <w:gridCol w:w="709"/>
        <w:gridCol w:w="567"/>
        <w:gridCol w:w="709"/>
        <w:gridCol w:w="709"/>
        <w:gridCol w:w="708"/>
        <w:gridCol w:w="709"/>
        <w:gridCol w:w="567"/>
        <w:gridCol w:w="709"/>
        <w:gridCol w:w="593"/>
      </w:tblGrid>
      <w:tr w:rsidR="001D6680" w:rsidRPr="001D6680" w:rsidTr="00E84559">
        <w:trPr>
          <w:tblHeader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</w:pPr>
            <w:r w:rsidRPr="001D6680">
              <w:rPr>
                <w:lang w:eastAsia="zh-CN"/>
              </w:rPr>
              <w:t>№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spacing w:line="228" w:lineRule="auto"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spacing w:line="228" w:lineRule="auto"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 xml:space="preserve">Код бюджетной </w:t>
            </w:r>
          </w:p>
          <w:p w:rsidR="001D6680" w:rsidRPr="001D6680" w:rsidRDefault="001D6680" w:rsidP="001D6680">
            <w:pPr>
              <w:suppressAutoHyphens/>
              <w:spacing w:line="228" w:lineRule="auto"/>
              <w:jc w:val="center"/>
              <w:rPr>
                <w:spacing w:val="-10"/>
                <w:lang w:eastAsia="zh-CN"/>
              </w:rPr>
            </w:pPr>
            <w:r w:rsidRPr="001D6680">
              <w:rPr>
                <w:lang w:eastAsia="zh-CN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 xml:space="preserve">Объем расходов, всего </w:t>
            </w:r>
          </w:p>
          <w:p w:rsidR="001D6680" w:rsidRPr="001D6680" w:rsidRDefault="001D6680" w:rsidP="001D6680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lang w:eastAsia="zh-CN"/>
              </w:rPr>
            </w:pPr>
            <w:r w:rsidRPr="001D6680">
              <w:rPr>
                <w:spacing w:val="-8"/>
                <w:lang w:eastAsia="zh-CN"/>
              </w:rPr>
              <w:t>(тыс. рублей)</w:t>
            </w:r>
          </w:p>
        </w:tc>
        <w:tc>
          <w:tcPr>
            <w:tcW w:w="8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 xml:space="preserve">В том числе по годам реализации </w:t>
            </w:r>
          </w:p>
          <w:p w:rsidR="001D6680" w:rsidRPr="001D6680" w:rsidRDefault="001D6680" w:rsidP="001D6680">
            <w:pPr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муниципальной программы</w:t>
            </w:r>
          </w:p>
        </w:tc>
      </w:tr>
      <w:tr w:rsidR="001D6680" w:rsidRPr="001D6680" w:rsidTr="00AA5B8B">
        <w:trPr>
          <w:tblHeader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1D6680" w:rsidRDefault="001D6680" w:rsidP="001D6680">
            <w:pPr>
              <w:suppressAutoHyphens/>
              <w:rPr>
                <w:lang w:eastAsia="zh-CN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1D6680" w:rsidRDefault="001D6680" w:rsidP="001D6680">
            <w:pPr>
              <w:suppressAutoHyphens/>
              <w:rPr>
                <w:lang w:eastAsia="zh-CN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1D6680" w:rsidRDefault="001D6680" w:rsidP="001D6680">
            <w:pPr>
              <w:suppressAutoHyphens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spacing w:val="-10"/>
                <w:kern w:val="20"/>
                <w:lang w:eastAsia="zh-CN"/>
              </w:rPr>
            </w:pPr>
            <w:r w:rsidRPr="001D6680">
              <w:rPr>
                <w:spacing w:val="-10"/>
                <w:kern w:val="20"/>
                <w:lang w:eastAsia="zh-CN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РзП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ЦС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1D6680" w:rsidRDefault="001D6680" w:rsidP="001D6680">
            <w:pPr>
              <w:suppressAutoHyphens/>
              <w:rPr>
                <w:spacing w:val="-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2019</w:t>
            </w:r>
          </w:p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2020</w:t>
            </w:r>
          </w:p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2021</w:t>
            </w:r>
          </w:p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2022</w:t>
            </w:r>
          </w:p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2023</w:t>
            </w:r>
          </w:p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2024</w:t>
            </w:r>
          </w:p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2025</w:t>
            </w:r>
          </w:p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2026</w:t>
            </w:r>
          </w:p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2027</w:t>
            </w:r>
          </w:p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2028</w:t>
            </w:r>
          </w:p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2029</w:t>
            </w:r>
          </w:p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2030</w:t>
            </w:r>
          </w:p>
          <w:p w:rsidR="001D6680" w:rsidRPr="001D6680" w:rsidRDefault="001D6680" w:rsidP="001D6680">
            <w:pPr>
              <w:tabs>
                <w:tab w:val="left" w:pos="9781"/>
              </w:tabs>
              <w:suppressAutoHyphens/>
              <w:spacing w:line="228" w:lineRule="auto"/>
              <w:jc w:val="center"/>
              <w:rPr>
                <w:lang w:eastAsia="zh-CN"/>
              </w:rPr>
            </w:pPr>
          </w:p>
        </w:tc>
      </w:tr>
    </w:tbl>
    <w:p w:rsidR="001D6680" w:rsidRPr="001D6680" w:rsidRDefault="001D6680" w:rsidP="001D6680">
      <w:pPr>
        <w:suppressAutoHyphens/>
        <w:jc w:val="right"/>
        <w:rPr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67"/>
        <w:gridCol w:w="425"/>
        <w:gridCol w:w="142"/>
        <w:gridCol w:w="283"/>
        <w:gridCol w:w="284"/>
        <w:gridCol w:w="992"/>
        <w:gridCol w:w="831"/>
        <w:gridCol w:w="728"/>
        <w:gridCol w:w="709"/>
        <w:gridCol w:w="709"/>
        <w:gridCol w:w="518"/>
        <w:gridCol w:w="666"/>
        <w:gridCol w:w="666"/>
        <w:gridCol w:w="666"/>
        <w:gridCol w:w="666"/>
        <w:gridCol w:w="666"/>
        <w:gridCol w:w="666"/>
        <w:gridCol w:w="666"/>
      </w:tblGrid>
      <w:tr w:rsidR="001D6680" w:rsidRPr="001D6680" w:rsidTr="008A650C">
        <w:tc>
          <w:tcPr>
            <w:tcW w:w="534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8</w:t>
            </w:r>
          </w:p>
        </w:tc>
        <w:tc>
          <w:tcPr>
            <w:tcW w:w="831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9</w:t>
            </w:r>
          </w:p>
        </w:tc>
        <w:tc>
          <w:tcPr>
            <w:tcW w:w="728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12</w:t>
            </w:r>
          </w:p>
        </w:tc>
        <w:tc>
          <w:tcPr>
            <w:tcW w:w="518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13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14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15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16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17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18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19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20</w:t>
            </w:r>
          </w:p>
        </w:tc>
      </w:tr>
      <w:tr w:rsidR="001D6680" w:rsidRPr="001D6680" w:rsidTr="008A650C">
        <w:tc>
          <w:tcPr>
            <w:tcW w:w="534" w:type="dxa"/>
            <w:vMerge w:val="restart"/>
            <w:shd w:val="clear" w:color="auto" w:fill="auto"/>
          </w:tcPr>
          <w:p w:rsidR="001D6680" w:rsidRPr="001D6680" w:rsidRDefault="001D6680" w:rsidP="001D6680">
            <w:pPr>
              <w:suppressAutoHyphens/>
              <w:jc w:val="right"/>
              <w:rPr>
                <w:lang w:eastAsia="zh-CN"/>
              </w:rPr>
            </w:pPr>
            <w:r w:rsidRPr="001D6680">
              <w:rPr>
                <w:lang w:eastAsia="zh-CN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D6680" w:rsidRPr="001D6680" w:rsidRDefault="001D6680" w:rsidP="001D6680">
            <w:pPr>
              <w:suppressAutoHyphens/>
              <w:rPr>
                <w:lang w:eastAsia="zh-CN"/>
              </w:rPr>
            </w:pPr>
            <w:r w:rsidRPr="001D6680">
              <w:rPr>
                <w:lang w:eastAsia="zh-CN"/>
              </w:rPr>
              <w:t xml:space="preserve">Муниципальная программа </w:t>
            </w:r>
            <w:r w:rsidR="00E50E0A">
              <w:rPr>
                <w:lang w:eastAsia="zh-CN"/>
              </w:rPr>
              <w:t>Зеленовского</w:t>
            </w:r>
            <w:r w:rsidRPr="001D6680">
              <w:rPr>
                <w:lang w:eastAsia="zh-CN"/>
              </w:rPr>
              <w:t xml:space="preserve"> сельского поселения «Информационное общество»</w:t>
            </w:r>
          </w:p>
        </w:tc>
        <w:tc>
          <w:tcPr>
            <w:tcW w:w="1843" w:type="dxa"/>
            <w:shd w:val="clear" w:color="auto" w:fill="auto"/>
          </w:tcPr>
          <w:p w:rsidR="001D6680" w:rsidRPr="001D6680" w:rsidRDefault="001D6680" w:rsidP="001D6680">
            <w:pPr>
              <w:widowControl w:val="0"/>
              <w:suppressAutoHyphens/>
              <w:spacing w:line="232" w:lineRule="auto"/>
            </w:pPr>
            <w:r w:rsidRPr="001D6680">
              <w:rPr>
                <w:lang w:eastAsia="zh-CN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right"/>
              <w:rPr>
                <w:lang w:eastAsia="zh-CN"/>
              </w:rPr>
            </w:pPr>
            <w:r w:rsidRPr="001D6680">
              <w:rPr>
                <w:lang w:eastAsia="zh-CN"/>
              </w:rPr>
              <w:t>951</w:t>
            </w:r>
          </w:p>
        </w:tc>
        <w:tc>
          <w:tcPr>
            <w:tcW w:w="425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Х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D6680" w:rsidRPr="001D6680" w:rsidRDefault="008A650C" w:rsidP="001D668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78,0</w:t>
            </w:r>
          </w:p>
        </w:tc>
        <w:tc>
          <w:tcPr>
            <w:tcW w:w="831" w:type="dxa"/>
            <w:shd w:val="clear" w:color="auto" w:fill="auto"/>
          </w:tcPr>
          <w:p w:rsidR="001D6680" w:rsidRPr="001D6680" w:rsidRDefault="00AA5B8B" w:rsidP="001D668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3,5</w:t>
            </w:r>
          </w:p>
        </w:tc>
        <w:tc>
          <w:tcPr>
            <w:tcW w:w="728" w:type="dxa"/>
            <w:shd w:val="clear" w:color="auto" w:fill="auto"/>
          </w:tcPr>
          <w:p w:rsidR="001D6680" w:rsidRPr="001D6680" w:rsidRDefault="00AA5B8B" w:rsidP="00AA5B8B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83,5</w:t>
            </w:r>
          </w:p>
        </w:tc>
        <w:tc>
          <w:tcPr>
            <w:tcW w:w="709" w:type="dxa"/>
            <w:shd w:val="clear" w:color="auto" w:fill="auto"/>
          </w:tcPr>
          <w:p w:rsidR="001D6680" w:rsidRPr="001D6680" w:rsidRDefault="008A650C" w:rsidP="001D668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5,5</w:t>
            </w:r>
          </w:p>
        </w:tc>
        <w:tc>
          <w:tcPr>
            <w:tcW w:w="709" w:type="dxa"/>
            <w:shd w:val="clear" w:color="auto" w:fill="auto"/>
          </w:tcPr>
          <w:p w:rsidR="001D6680" w:rsidRPr="001D6680" w:rsidRDefault="008A650C" w:rsidP="001D668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5,5</w:t>
            </w:r>
            <w:r w:rsidR="001D6680">
              <w:rPr>
                <w:lang w:eastAsia="zh-CN"/>
              </w:rPr>
              <w:t>,0</w:t>
            </w:r>
          </w:p>
        </w:tc>
        <w:tc>
          <w:tcPr>
            <w:tcW w:w="518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</w:tr>
      <w:tr w:rsidR="001D6680" w:rsidRPr="001D6680" w:rsidTr="008A650C">
        <w:tc>
          <w:tcPr>
            <w:tcW w:w="534" w:type="dxa"/>
            <w:vMerge/>
            <w:shd w:val="clear" w:color="auto" w:fill="auto"/>
          </w:tcPr>
          <w:p w:rsidR="001D6680" w:rsidRPr="001D6680" w:rsidRDefault="001D6680" w:rsidP="001D6680">
            <w:pPr>
              <w:suppressAutoHyphens/>
              <w:jc w:val="right"/>
              <w:rPr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6680" w:rsidRPr="001D6680" w:rsidRDefault="001D6680" w:rsidP="001D6680">
            <w:pPr>
              <w:suppressAutoHyphens/>
              <w:jc w:val="right"/>
              <w:rPr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1D6680" w:rsidRPr="001D6680" w:rsidRDefault="001D6680" w:rsidP="001D6680">
            <w:pPr>
              <w:suppressAutoHyphens/>
              <w:rPr>
                <w:spacing w:val="-8"/>
                <w:lang w:eastAsia="zh-CN"/>
              </w:rPr>
            </w:pPr>
            <w:r w:rsidRPr="001D6680">
              <w:rPr>
                <w:spacing w:val="-8"/>
                <w:lang w:eastAsia="zh-CN"/>
              </w:rPr>
              <w:t xml:space="preserve">Администрация </w:t>
            </w:r>
            <w:r w:rsidR="00E50E0A">
              <w:rPr>
                <w:spacing w:val="-8"/>
                <w:lang w:eastAsia="zh-CN"/>
              </w:rPr>
              <w:t>Зеленовского</w:t>
            </w:r>
            <w:r w:rsidRPr="001D6680">
              <w:rPr>
                <w:spacing w:val="-8"/>
                <w:lang w:eastAsia="zh-CN"/>
              </w:rPr>
              <w:t xml:space="preserve"> сельского поселения</w:t>
            </w:r>
          </w:p>
          <w:p w:rsidR="001D6680" w:rsidRPr="001D6680" w:rsidRDefault="001D6680" w:rsidP="001D6680">
            <w:pPr>
              <w:suppressAutoHyphens/>
              <w:rPr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right"/>
              <w:rPr>
                <w:lang w:eastAsia="zh-CN"/>
              </w:rPr>
            </w:pPr>
            <w:r w:rsidRPr="001D6680">
              <w:rPr>
                <w:lang w:eastAsia="zh-CN"/>
              </w:rPr>
              <w:t>951</w:t>
            </w:r>
          </w:p>
        </w:tc>
        <w:tc>
          <w:tcPr>
            <w:tcW w:w="425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Х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D6680" w:rsidRPr="001D6680" w:rsidRDefault="008A650C" w:rsidP="001D668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78,0</w:t>
            </w:r>
          </w:p>
        </w:tc>
        <w:tc>
          <w:tcPr>
            <w:tcW w:w="831" w:type="dxa"/>
            <w:shd w:val="clear" w:color="auto" w:fill="auto"/>
          </w:tcPr>
          <w:p w:rsidR="001D6680" w:rsidRPr="001D6680" w:rsidRDefault="00AA5B8B" w:rsidP="001D668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3,5</w:t>
            </w:r>
          </w:p>
        </w:tc>
        <w:tc>
          <w:tcPr>
            <w:tcW w:w="728" w:type="dxa"/>
            <w:shd w:val="clear" w:color="auto" w:fill="auto"/>
          </w:tcPr>
          <w:p w:rsidR="001D6680" w:rsidRPr="001D6680" w:rsidRDefault="00AA5B8B" w:rsidP="001D668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3,5</w:t>
            </w:r>
          </w:p>
        </w:tc>
        <w:tc>
          <w:tcPr>
            <w:tcW w:w="709" w:type="dxa"/>
            <w:shd w:val="clear" w:color="auto" w:fill="auto"/>
          </w:tcPr>
          <w:p w:rsidR="001D6680" w:rsidRPr="001D6680" w:rsidRDefault="008A650C" w:rsidP="001D668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5,5</w:t>
            </w:r>
          </w:p>
        </w:tc>
        <w:tc>
          <w:tcPr>
            <w:tcW w:w="709" w:type="dxa"/>
            <w:shd w:val="clear" w:color="auto" w:fill="auto"/>
          </w:tcPr>
          <w:p w:rsidR="001D6680" w:rsidRPr="001D6680" w:rsidRDefault="008A650C" w:rsidP="001D668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5,5</w:t>
            </w:r>
          </w:p>
        </w:tc>
        <w:tc>
          <w:tcPr>
            <w:tcW w:w="518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</w:tr>
      <w:tr w:rsidR="001D6680" w:rsidRPr="001D6680" w:rsidTr="008A650C">
        <w:tc>
          <w:tcPr>
            <w:tcW w:w="534" w:type="dxa"/>
            <w:vMerge w:val="restart"/>
            <w:shd w:val="clear" w:color="auto" w:fill="auto"/>
          </w:tcPr>
          <w:p w:rsidR="001D6680" w:rsidRPr="001D6680" w:rsidRDefault="001D6680" w:rsidP="001D6680">
            <w:pPr>
              <w:suppressAutoHyphens/>
              <w:jc w:val="right"/>
              <w:rPr>
                <w:lang w:eastAsia="zh-CN"/>
              </w:rPr>
            </w:pPr>
            <w:r w:rsidRPr="001D6680">
              <w:rPr>
                <w:lang w:eastAsia="zh-CN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D6680" w:rsidRPr="001D6680" w:rsidRDefault="001D6680" w:rsidP="001D6680">
            <w:pPr>
              <w:suppressAutoHyphens/>
              <w:rPr>
                <w:lang w:eastAsia="zh-CN"/>
              </w:rPr>
            </w:pPr>
            <w:r w:rsidRPr="001D6680">
              <w:rPr>
                <w:lang w:eastAsia="zh-CN"/>
              </w:rPr>
              <w:t>Подпрограмма «Информационное общество»</w:t>
            </w:r>
          </w:p>
        </w:tc>
        <w:tc>
          <w:tcPr>
            <w:tcW w:w="1843" w:type="dxa"/>
            <w:shd w:val="clear" w:color="auto" w:fill="auto"/>
          </w:tcPr>
          <w:p w:rsidR="001D6680" w:rsidRPr="001D6680" w:rsidRDefault="001D6680" w:rsidP="001D6680">
            <w:pPr>
              <w:suppressAutoHyphens/>
              <w:rPr>
                <w:spacing w:val="-8"/>
                <w:lang w:eastAsia="zh-CN"/>
              </w:rPr>
            </w:pPr>
            <w:r w:rsidRPr="001D6680">
              <w:rPr>
                <w:lang w:eastAsia="zh-CN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right"/>
              <w:rPr>
                <w:lang w:eastAsia="zh-CN"/>
              </w:rPr>
            </w:pPr>
            <w:r w:rsidRPr="001D6680">
              <w:rPr>
                <w:lang w:eastAsia="zh-CN"/>
              </w:rPr>
              <w:t>951</w:t>
            </w:r>
          </w:p>
        </w:tc>
        <w:tc>
          <w:tcPr>
            <w:tcW w:w="425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Х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D6680" w:rsidRPr="001D6680" w:rsidRDefault="008A650C" w:rsidP="001D668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78,0</w:t>
            </w:r>
          </w:p>
        </w:tc>
        <w:tc>
          <w:tcPr>
            <w:tcW w:w="831" w:type="dxa"/>
            <w:shd w:val="clear" w:color="auto" w:fill="auto"/>
          </w:tcPr>
          <w:p w:rsidR="001D6680" w:rsidRPr="001D6680" w:rsidRDefault="008A650C" w:rsidP="001D668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3,5</w:t>
            </w:r>
          </w:p>
        </w:tc>
        <w:tc>
          <w:tcPr>
            <w:tcW w:w="728" w:type="dxa"/>
            <w:shd w:val="clear" w:color="auto" w:fill="auto"/>
          </w:tcPr>
          <w:p w:rsidR="001D6680" w:rsidRPr="001D6680" w:rsidRDefault="00AA5B8B" w:rsidP="001D668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3,5</w:t>
            </w:r>
          </w:p>
        </w:tc>
        <w:tc>
          <w:tcPr>
            <w:tcW w:w="709" w:type="dxa"/>
            <w:shd w:val="clear" w:color="auto" w:fill="auto"/>
          </w:tcPr>
          <w:p w:rsidR="001D6680" w:rsidRPr="001D6680" w:rsidRDefault="008A650C" w:rsidP="001D668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5,5</w:t>
            </w:r>
          </w:p>
        </w:tc>
        <w:tc>
          <w:tcPr>
            <w:tcW w:w="709" w:type="dxa"/>
            <w:shd w:val="clear" w:color="auto" w:fill="auto"/>
          </w:tcPr>
          <w:p w:rsidR="001D6680" w:rsidRPr="001D6680" w:rsidRDefault="008A650C" w:rsidP="001D668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5,5</w:t>
            </w:r>
          </w:p>
        </w:tc>
        <w:tc>
          <w:tcPr>
            <w:tcW w:w="518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</w:tr>
      <w:tr w:rsidR="001D6680" w:rsidRPr="001D6680" w:rsidTr="008A650C">
        <w:tc>
          <w:tcPr>
            <w:tcW w:w="534" w:type="dxa"/>
            <w:vMerge/>
            <w:shd w:val="clear" w:color="auto" w:fill="auto"/>
          </w:tcPr>
          <w:p w:rsidR="001D6680" w:rsidRPr="001D6680" w:rsidRDefault="001D6680" w:rsidP="001D6680">
            <w:pPr>
              <w:suppressAutoHyphens/>
              <w:jc w:val="right"/>
              <w:rPr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6680" w:rsidRPr="001D6680" w:rsidRDefault="001D6680" w:rsidP="001D6680">
            <w:pPr>
              <w:suppressAutoHyphens/>
              <w:jc w:val="right"/>
              <w:rPr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1D6680" w:rsidRPr="001D6680" w:rsidRDefault="001D6680" w:rsidP="001D6680">
            <w:pPr>
              <w:suppressAutoHyphens/>
              <w:rPr>
                <w:spacing w:val="-8"/>
                <w:lang w:eastAsia="zh-CN"/>
              </w:rPr>
            </w:pPr>
            <w:r w:rsidRPr="001D6680">
              <w:rPr>
                <w:spacing w:val="-8"/>
                <w:lang w:eastAsia="zh-CN"/>
              </w:rPr>
              <w:t xml:space="preserve">Администрация </w:t>
            </w:r>
            <w:r w:rsidR="00E50E0A">
              <w:rPr>
                <w:spacing w:val="-8"/>
                <w:lang w:eastAsia="zh-CN"/>
              </w:rPr>
              <w:t>Зеленовского</w:t>
            </w:r>
            <w:r w:rsidRPr="001D6680">
              <w:rPr>
                <w:spacing w:val="-8"/>
                <w:lang w:eastAsia="zh-CN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right"/>
              <w:rPr>
                <w:lang w:eastAsia="zh-CN"/>
              </w:rPr>
            </w:pPr>
            <w:r w:rsidRPr="001D6680">
              <w:rPr>
                <w:lang w:eastAsia="zh-CN"/>
              </w:rPr>
              <w:t>951</w:t>
            </w:r>
          </w:p>
        </w:tc>
        <w:tc>
          <w:tcPr>
            <w:tcW w:w="425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Х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D6680" w:rsidRPr="001D6680" w:rsidRDefault="008A650C" w:rsidP="001D668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78,0</w:t>
            </w:r>
          </w:p>
        </w:tc>
        <w:tc>
          <w:tcPr>
            <w:tcW w:w="831" w:type="dxa"/>
            <w:shd w:val="clear" w:color="auto" w:fill="auto"/>
          </w:tcPr>
          <w:p w:rsidR="001D6680" w:rsidRPr="001D6680" w:rsidRDefault="008A650C" w:rsidP="001D668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3,5</w:t>
            </w:r>
          </w:p>
        </w:tc>
        <w:tc>
          <w:tcPr>
            <w:tcW w:w="728" w:type="dxa"/>
            <w:shd w:val="clear" w:color="auto" w:fill="auto"/>
          </w:tcPr>
          <w:p w:rsidR="001D6680" w:rsidRPr="001D6680" w:rsidRDefault="00AA5B8B" w:rsidP="001D668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3,5</w:t>
            </w:r>
          </w:p>
        </w:tc>
        <w:tc>
          <w:tcPr>
            <w:tcW w:w="709" w:type="dxa"/>
            <w:shd w:val="clear" w:color="auto" w:fill="auto"/>
          </w:tcPr>
          <w:p w:rsidR="001D6680" w:rsidRPr="001D6680" w:rsidRDefault="008A650C" w:rsidP="001D668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5,5</w:t>
            </w:r>
          </w:p>
        </w:tc>
        <w:tc>
          <w:tcPr>
            <w:tcW w:w="709" w:type="dxa"/>
            <w:shd w:val="clear" w:color="auto" w:fill="auto"/>
          </w:tcPr>
          <w:p w:rsidR="001D6680" w:rsidRPr="001D6680" w:rsidRDefault="008A650C" w:rsidP="001D668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5,5</w:t>
            </w:r>
          </w:p>
        </w:tc>
        <w:tc>
          <w:tcPr>
            <w:tcW w:w="518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D6680" w:rsidRPr="001D6680" w:rsidRDefault="001D6680" w:rsidP="001D6680">
            <w:pPr>
              <w:suppressAutoHyphens/>
              <w:jc w:val="center"/>
              <w:rPr>
                <w:lang w:eastAsia="zh-CN"/>
              </w:rPr>
            </w:pPr>
            <w:r w:rsidRPr="001D6680">
              <w:rPr>
                <w:lang w:eastAsia="zh-CN"/>
              </w:rPr>
              <w:t>0</w:t>
            </w:r>
          </w:p>
        </w:tc>
      </w:tr>
    </w:tbl>
    <w:p w:rsidR="001D6680" w:rsidRPr="001D6680" w:rsidRDefault="001D6680" w:rsidP="001D6680">
      <w:pPr>
        <w:suppressAutoHyphens/>
        <w:jc w:val="center"/>
        <w:rPr>
          <w:sz w:val="24"/>
          <w:szCs w:val="24"/>
          <w:lang w:eastAsia="zh-CN"/>
        </w:rPr>
        <w:sectPr w:rsidR="001D6680" w:rsidRPr="001D6680">
          <w:pgSz w:w="16838" w:h="11906" w:orient="landscape"/>
          <w:pgMar w:top="1134" w:right="709" w:bottom="851" w:left="1134" w:header="720" w:footer="567" w:gutter="0"/>
          <w:cols w:space="720"/>
          <w:docGrid w:linePitch="600" w:charSpace="40960"/>
        </w:sectPr>
      </w:pPr>
    </w:p>
    <w:p w:rsidR="001D6680" w:rsidRPr="001D6680" w:rsidRDefault="001D6680" w:rsidP="001D6680">
      <w:pPr>
        <w:suppressAutoHyphens/>
        <w:jc w:val="right"/>
        <w:rPr>
          <w:kern w:val="2"/>
          <w:sz w:val="28"/>
          <w:szCs w:val="28"/>
          <w:lang w:eastAsia="zh-CN"/>
        </w:rPr>
      </w:pPr>
      <w:r w:rsidRPr="001D6680">
        <w:rPr>
          <w:kern w:val="2"/>
          <w:sz w:val="28"/>
          <w:szCs w:val="28"/>
          <w:lang w:eastAsia="zh-CN"/>
        </w:rPr>
        <w:t>Приложение № 4</w:t>
      </w:r>
    </w:p>
    <w:p w:rsidR="001D6680" w:rsidRPr="001D6680" w:rsidRDefault="001D6680" w:rsidP="001D6680">
      <w:pPr>
        <w:suppressAutoHyphens/>
        <w:jc w:val="right"/>
        <w:rPr>
          <w:kern w:val="2"/>
          <w:sz w:val="28"/>
          <w:szCs w:val="28"/>
          <w:lang w:eastAsia="zh-CN"/>
        </w:rPr>
      </w:pPr>
      <w:r w:rsidRPr="001D6680">
        <w:rPr>
          <w:kern w:val="2"/>
          <w:sz w:val="28"/>
          <w:szCs w:val="28"/>
          <w:lang w:eastAsia="zh-CN"/>
        </w:rPr>
        <w:t>к муниципальной программе</w:t>
      </w:r>
    </w:p>
    <w:p w:rsidR="001D6680" w:rsidRPr="001D6680" w:rsidRDefault="001D6680" w:rsidP="001D6680">
      <w:pPr>
        <w:suppressAutoHyphens/>
        <w:jc w:val="right"/>
        <w:rPr>
          <w:kern w:val="2"/>
          <w:sz w:val="28"/>
          <w:szCs w:val="28"/>
          <w:lang w:eastAsia="zh-CN"/>
        </w:rPr>
      </w:pPr>
      <w:r w:rsidRPr="001D6680">
        <w:rPr>
          <w:kern w:val="2"/>
          <w:sz w:val="28"/>
          <w:szCs w:val="28"/>
          <w:lang w:eastAsia="zh-CN"/>
        </w:rPr>
        <w:t xml:space="preserve"> «Информационное общество»</w:t>
      </w:r>
    </w:p>
    <w:p w:rsidR="001D6680" w:rsidRPr="001D6680" w:rsidRDefault="001D6680" w:rsidP="001D6680">
      <w:pPr>
        <w:suppressAutoHyphens/>
        <w:rPr>
          <w:kern w:val="2"/>
          <w:sz w:val="28"/>
          <w:szCs w:val="28"/>
          <w:lang w:eastAsia="zh-CN"/>
        </w:rPr>
      </w:pPr>
    </w:p>
    <w:p w:rsidR="001D6680" w:rsidRPr="001D6680" w:rsidRDefault="001D6680" w:rsidP="001D6680">
      <w:pPr>
        <w:suppressAutoHyphens/>
        <w:jc w:val="center"/>
        <w:rPr>
          <w:sz w:val="28"/>
          <w:szCs w:val="28"/>
          <w:lang w:eastAsia="zh-CN"/>
        </w:rPr>
      </w:pPr>
      <w:r w:rsidRPr="001D6680">
        <w:rPr>
          <w:sz w:val="28"/>
          <w:szCs w:val="28"/>
          <w:lang w:eastAsia="zh-CN"/>
        </w:rPr>
        <w:t>Расходы</w:t>
      </w:r>
    </w:p>
    <w:p w:rsidR="001D6680" w:rsidRPr="001D6680" w:rsidRDefault="001D6680" w:rsidP="001D6680">
      <w:pPr>
        <w:suppressAutoHyphens/>
        <w:jc w:val="center"/>
        <w:rPr>
          <w:sz w:val="28"/>
          <w:szCs w:val="28"/>
          <w:lang w:eastAsia="zh-CN"/>
        </w:rPr>
      </w:pPr>
      <w:r w:rsidRPr="001D6680">
        <w:rPr>
          <w:sz w:val="28"/>
          <w:szCs w:val="28"/>
          <w:lang w:eastAsia="zh-CN"/>
        </w:rPr>
        <w:t xml:space="preserve">местного, областного, федерального бюджета на реализацию муниципальной программы </w:t>
      </w:r>
      <w:r w:rsidR="00E50E0A">
        <w:rPr>
          <w:sz w:val="28"/>
          <w:szCs w:val="28"/>
          <w:lang w:eastAsia="zh-CN"/>
        </w:rPr>
        <w:t>Зеленовского</w:t>
      </w:r>
      <w:r w:rsidRPr="001D6680">
        <w:rPr>
          <w:sz w:val="28"/>
          <w:szCs w:val="28"/>
          <w:lang w:eastAsia="zh-CN"/>
        </w:rPr>
        <w:t xml:space="preserve"> сельского поселения «Информационное общество»</w:t>
      </w:r>
    </w:p>
    <w:p w:rsidR="001D6680" w:rsidRPr="001D6680" w:rsidRDefault="001D6680" w:rsidP="001D6680">
      <w:pPr>
        <w:suppressAutoHyphens/>
        <w:jc w:val="center"/>
        <w:rPr>
          <w:sz w:val="28"/>
          <w:szCs w:val="28"/>
          <w:lang w:eastAsia="zh-CN"/>
        </w:rPr>
      </w:pPr>
    </w:p>
    <w:p w:rsidR="001D6680" w:rsidRPr="001D6680" w:rsidRDefault="001D6680" w:rsidP="001D6680">
      <w:pPr>
        <w:suppressAutoHyphens/>
        <w:jc w:val="right"/>
        <w:rPr>
          <w:sz w:val="22"/>
          <w:szCs w:val="28"/>
          <w:lang w:eastAsia="zh-CN"/>
        </w:rPr>
      </w:pPr>
      <w:r w:rsidRPr="001D6680">
        <w:rPr>
          <w:spacing w:val="-4"/>
          <w:kern w:val="2"/>
          <w:lang w:eastAsia="zh-CN"/>
        </w:rPr>
        <w:t>тыс. рублей</w:t>
      </w:r>
    </w:p>
    <w:p w:rsidR="001D6680" w:rsidRPr="001D6680" w:rsidRDefault="001D6680" w:rsidP="001D6680">
      <w:pPr>
        <w:suppressAutoHyphens/>
        <w:rPr>
          <w:sz w:val="2"/>
          <w:szCs w:val="2"/>
          <w:lang w:eastAsia="zh-CN"/>
        </w:rPr>
      </w:pPr>
    </w:p>
    <w:p w:rsidR="001D6680" w:rsidRPr="001D6680" w:rsidRDefault="001D6680" w:rsidP="001D6680">
      <w:pPr>
        <w:suppressAutoHyphens/>
        <w:rPr>
          <w:sz w:val="2"/>
          <w:szCs w:val="2"/>
          <w:lang w:eastAsia="zh-CN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761"/>
        <w:gridCol w:w="1850"/>
        <w:gridCol w:w="775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1D6680" w:rsidRPr="001D6680" w:rsidTr="00E84559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 xml:space="preserve">Наименование муниципальной программы, </w:t>
            </w:r>
          </w:p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подпрограммы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Источник финансиро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В том числе по годам реализации муниципальной программы</w:t>
            </w:r>
          </w:p>
        </w:tc>
      </w:tr>
      <w:tr w:rsidR="001D6680" w:rsidRPr="001D6680" w:rsidTr="00E84559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2019</w:t>
            </w:r>
          </w:p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2020</w:t>
            </w:r>
          </w:p>
          <w:p w:rsidR="001D6680" w:rsidRPr="001D6680" w:rsidRDefault="001D6680" w:rsidP="001D6680">
            <w:pPr>
              <w:suppressAutoHyphens/>
              <w:rPr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2021</w:t>
            </w:r>
          </w:p>
          <w:p w:rsidR="001D6680" w:rsidRPr="001D6680" w:rsidRDefault="001D6680" w:rsidP="001D6680">
            <w:pPr>
              <w:suppressAutoHyphens/>
              <w:rPr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2022</w:t>
            </w:r>
          </w:p>
          <w:p w:rsidR="001D6680" w:rsidRPr="001D6680" w:rsidRDefault="001D6680" w:rsidP="001D6680">
            <w:pPr>
              <w:suppressAutoHyphens/>
              <w:rPr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2023</w:t>
            </w:r>
          </w:p>
          <w:p w:rsidR="001D6680" w:rsidRPr="001D6680" w:rsidRDefault="001D6680" w:rsidP="001D6680">
            <w:pPr>
              <w:suppressAutoHyphens/>
              <w:rPr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2024</w:t>
            </w:r>
          </w:p>
          <w:p w:rsidR="001D6680" w:rsidRPr="001D6680" w:rsidRDefault="001D6680" w:rsidP="001D6680">
            <w:pPr>
              <w:suppressAutoHyphens/>
              <w:rPr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2025</w:t>
            </w:r>
          </w:p>
          <w:p w:rsidR="001D6680" w:rsidRPr="001D6680" w:rsidRDefault="001D6680" w:rsidP="001D6680">
            <w:pPr>
              <w:suppressAutoHyphens/>
              <w:rPr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2026</w:t>
            </w:r>
          </w:p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2027</w:t>
            </w:r>
          </w:p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2028</w:t>
            </w:r>
          </w:p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2029</w:t>
            </w:r>
          </w:p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2030</w:t>
            </w:r>
          </w:p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</w:p>
        </w:tc>
      </w:tr>
    </w:tbl>
    <w:p w:rsidR="001D6680" w:rsidRPr="001D6680" w:rsidRDefault="001D6680" w:rsidP="001D6680">
      <w:pPr>
        <w:suppressAutoHyphens/>
        <w:rPr>
          <w:sz w:val="2"/>
          <w:szCs w:val="2"/>
          <w:lang w:eastAsia="zh-CN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1761"/>
        <w:gridCol w:w="1851"/>
        <w:gridCol w:w="775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1D6680" w:rsidRPr="001D6680" w:rsidTr="001D6680">
        <w:trPr>
          <w:tblHeader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16</w:t>
            </w:r>
          </w:p>
        </w:tc>
      </w:tr>
      <w:tr w:rsidR="001D6680" w:rsidRPr="001D6680" w:rsidTr="001D668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1.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 xml:space="preserve">Муниципальная программа </w:t>
            </w:r>
            <w:r w:rsidR="00E50E0A">
              <w:rPr>
                <w:kern w:val="2"/>
                <w:lang w:eastAsia="zh-CN"/>
              </w:rPr>
              <w:t>Зеленовского</w:t>
            </w:r>
            <w:r w:rsidRPr="001D6680">
              <w:rPr>
                <w:kern w:val="2"/>
                <w:lang w:eastAsia="zh-CN"/>
              </w:rPr>
              <w:t xml:space="preserve"> сельского поселения </w:t>
            </w:r>
            <w:r w:rsidRPr="001D6680">
              <w:rPr>
                <w:spacing w:val="-4"/>
                <w:kern w:val="2"/>
                <w:lang w:eastAsia="zh-CN"/>
              </w:rPr>
              <w:t>«Информационное общество»</w:t>
            </w:r>
            <w:r w:rsidRPr="001D6680">
              <w:rPr>
                <w:kern w:val="2"/>
                <w:lang w:eastAsia="zh-CN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 xml:space="preserve">всего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912474" w:rsidRDefault="008A650C" w:rsidP="001D6680">
            <w:r>
              <w:t>67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912474" w:rsidRDefault="008A650C" w:rsidP="001D6680">
            <w:r>
              <w:t>163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912474" w:rsidRDefault="008A650C" w:rsidP="001D6680">
            <w:r>
              <w:t>183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912474" w:rsidRDefault="008A650C" w:rsidP="001D6680">
            <w:r>
              <w:t>16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2A34FA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>
              <w:rPr>
                <w:spacing w:val="-10"/>
                <w:kern w:val="2"/>
                <w:lang w:eastAsia="zh-CN"/>
              </w:rPr>
              <w:t>16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</w:tr>
      <w:tr w:rsidR="001D6680" w:rsidRPr="001D6680" w:rsidTr="001D6680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Федеральный бюдже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2"/>
                <w:kern w:val="2"/>
                <w:lang w:eastAsia="zh-CN"/>
              </w:rPr>
            </w:pPr>
            <w:r w:rsidRPr="001D6680">
              <w:rPr>
                <w:spacing w:val="-12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</w:tr>
      <w:tr w:rsidR="001D6680" w:rsidRPr="001D6680" w:rsidTr="001D6680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областной бюдже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2"/>
                <w:kern w:val="2"/>
                <w:lang w:eastAsia="zh-CN"/>
              </w:rPr>
            </w:pPr>
            <w:r w:rsidRPr="001D6680">
              <w:rPr>
                <w:spacing w:val="-12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</w:tr>
      <w:tr w:rsidR="001D6680" w:rsidRPr="001D6680" w:rsidTr="001D6680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местный бюдже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912474" w:rsidRDefault="008A650C" w:rsidP="001D6680">
            <w:r>
              <w:t>67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912474" w:rsidRDefault="008A650C" w:rsidP="001D6680">
            <w:r>
              <w:t xml:space="preserve">163,5 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912474" w:rsidRDefault="008A650C" w:rsidP="001D6680">
            <w:r>
              <w:t>183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912474" w:rsidRDefault="002A34FA" w:rsidP="001D6680">
            <w:r>
              <w:t>16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2A34FA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>
              <w:rPr>
                <w:spacing w:val="-10"/>
                <w:kern w:val="2"/>
                <w:lang w:eastAsia="zh-CN"/>
              </w:rPr>
              <w:t>16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</w:tr>
      <w:tr w:rsidR="001D6680" w:rsidRPr="001D6680" w:rsidTr="001D6680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2.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Подпрограмма «Информационное общество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всего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912474" w:rsidRDefault="008A650C" w:rsidP="001D6680">
            <w:r>
              <w:t>678</w:t>
            </w:r>
            <w:r w:rsidR="002A34FA">
              <w:t>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912474" w:rsidRDefault="008A650C" w:rsidP="001D6680">
            <w:r>
              <w:t>183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912474" w:rsidRDefault="008A650C" w:rsidP="001D6680">
            <w:r>
              <w:t>183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912474" w:rsidRDefault="002A34FA" w:rsidP="001D6680">
            <w:r>
              <w:t>16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2A34FA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>
              <w:rPr>
                <w:spacing w:val="-10"/>
                <w:kern w:val="2"/>
                <w:lang w:eastAsia="zh-CN"/>
              </w:rPr>
              <w:t>16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</w:tr>
      <w:tr w:rsidR="001D6680" w:rsidRPr="001D6680" w:rsidTr="001D6680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местный бюдже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912474" w:rsidRDefault="008A650C" w:rsidP="001D6680">
            <w:r>
              <w:t>67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912474" w:rsidRDefault="008A650C" w:rsidP="001D6680">
            <w:r>
              <w:t>183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912474" w:rsidRDefault="008A650C" w:rsidP="001D6680">
            <w:r>
              <w:t>183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912474" w:rsidRDefault="002A34FA" w:rsidP="001D6680">
            <w:r>
              <w:t>16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2A34FA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>
              <w:rPr>
                <w:spacing w:val="-10"/>
                <w:kern w:val="2"/>
                <w:lang w:eastAsia="zh-CN"/>
              </w:rPr>
              <w:t>16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</w:tr>
      <w:tr w:rsidR="001D6680" w:rsidRPr="001D6680" w:rsidTr="001D6680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>Федеральный бюдже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2"/>
                <w:kern w:val="2"/>
                <w:lang w:eastAsia="zh-CN"/>
              </w:rPr>
            </w:pPr>
            <w:r w:rsidRPr="001D6680">
              <w:rPr>
                <w:spacing w:val="-12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</w:tr>
      <w:tr w:rsidR="001D6680" w:rsidRPr="001D6680" w:rsidTr="001D6680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kern w:val="2"/>
                <w:lang w:eastAsia="zh-CN"/>
              </w:rPr>
            </w:pPr>
            <w:r w:rsidRPr="001D6680">
              <w:rPr>
                <w:kern w:val="2"/>
                <w:lang w:eastAsia="zh-CN"/>
              </w:rPr>
              <w:t xml:space="preserve">областной бюджет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2"/>
                <w:kern w:val="2"/>
                <w:lang w:eastAsia="zh-CN"/>
              </w:rPr>
            </w:pPr>
            <w:r w:rsidRPr="001D6680">
              <w:rPr>
                <w:spacing w:val="-12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80" w:rsidRPr="001D6680" w:rsidRDefault="001D6680" w:rsidP="001D6680">
            <w:pPr>
              <w:suppressAutoHyphens/>
              <w:rPr>
                <w:spacing w:val="-10"/>
                <w:kern w:val="2"/>
                <w:lang w:eastAsia="zh-CN"/>
              </w:rPr>
            </w:pPr>
            <w:r w:rsidRPr="001D6680">
              <w:rPr>
                <w:spacing w:val="-10"/>
                <w:kern w:val="2"/>
                <w:lang w:eastAsia="zh-CN"/>
              </w:rPr>
              <w:t>0</w:t>
            </w:r>
          </w:p>
        </w:tc>
      </w:tr>
    </w:tbl>
    <w:p w:rsidR="0016157C" w:rsidRPr="00365CCB" w:rsidRDefault="0016157C" w:rsidP="0016157C">
      <w:pPr>
        <w:rPr>
          <w:sz w:val="28"/>
          <w:szCs w:val="28"/>
        </w:rPr>
        <w:sectPr w:rsidR="0016157C" w:rsidRPr="00365CCB" w:rsidSect="002E3D13">
          <w:pgSz w:w="16838" w:h="11906" w:orient="landscape"/>
          <w:pgMar w:top="709" w:right="1021" w:bottom="567" w:left="1021" w:header="709" w:footer="709" w:gutter="0"/>
          <w:cols w:space="708"/>
          <w:titlePg/>
          <w:docGrid w:linePitch="360"/>
        </w:sectPr>
      </w:pPr>
    </w:p>
    <w:p w:rsidR="002A0563" w:rsidRDefault="002A0563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16157C" w:rsidRDefault="002A0563" w:rsidP="002A0563">
      <w:pPr>
        <w:widowControl w:val="0"/>
        <w:autoSpaceDE w:val="0"/>
        <w:autoSpaceDN w:val="0"/>
        <w:adjustRightInd w:val="0"/>
        <w:ind w:left="108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16157C" w:rsidRDefault="0016157C" w:rsidP="002A0563">
      <w:pPr>
        <w:widowControl w:val="0"/>
        <w:autoSpaceDE w:val="0"/>
        <w:autoSpaceDN w:val="0"/>
        <w:adjustRightInd w:val="0"/>
        <w:ind w:left="1080"/>
        <w:outlineLvl w:val="2"/>
        <w:rPr>
          <w:sz w:val="24"/>
          <w:szCs w:val="24"/>
        </w:rPr>
      </w:pPr>
    </w:p>
    <w:p w:rsidR="002A0563" w:rsidRPr="002E3D13" w:rsidRDefault="0016157C" w:rsidP="006C7BA2">
      <w:pPr>
        <w:widowControl w:val="0"/>
        <w:autoSpaceDE w:val="0"/>
        <w:autoSpaceDN w:val="0"/>
        <w:adjustRightInd w:val="0"/>
        <w:ind w:left="993"/>
        <w:jc w:val="both"/>
        <w:outlineLvl w:val="2"/>
        <w:rPr>
          <w:sz w:val="28"/>
          <w:szCs w:val="28"/>
        </w:rPr>
      </w:pPr>
      <w:r w:rsidRPr="002E3D13">
        <w:rPr>
          <w:sz w:val="28"/>
          <w:szCs w:val="28"/>
        </w:rPr>
        <w:t>2.</w:t>
      </w:r>
      <w:r w:rsidR="002E3D13">
        <w:rPr>
          <w:sz w:val="28"/>
          <w:szCs w:val="28"/>
        </w:rPr>
        <w:t xml:space="preserve">  </w:t>
      </w:r>
      <w:r w:rsidR="002A0563" w:rsidRPr="002E3D13">
        <w:rPr>
          <w:sz w:val="28"/>
          <w:szCs w:val="28"/>
        </w:rPr>
        <w:t>Настоящее постановление вступает в силу с момента подписания</w:t>
      </w:r>
      <w:r w:rsidRPr="002E3D13">
        <w:rPr>
          <w:sz w:val="28"/>
          <w:szCs w:val="28"/>
        </w:rPr>
        <w:t xml:space="preserve"> (обнародования)</w:t>
      </w:r>
      <w:r w:rsidR="002A0563" w:rsidRPr="002E3D13">
        <w:rPr>
          <w:sz w:val="28"/>
          <w:szCs w:val="28"/>
        </w:rPr>
        <w:t>.</w:t>
      </w:r>
    </w:p>
    <w:p w:rsidR="002A0563" w:rsidRPr="002E3D13" w:rsidRDefault="002A0563" w:rsidP="006C7BA2">
      <w:pPr>
        <w:widowControl w:val="0"/>
        <w:autoSpaceDE w:val="0"/>
        <w:autoSpaceDN w:val="0"/>
        <w:adjustRightInd w:val="0"/>
        <w:ind w:left="1080" w:hanging="87"/>
        <w:jc w:val="both"/>
        <w:outlineLvl w:val="2"/>
        <w:rPr>
          <w:sz w:val="28"/>
          <w:szCs w:val="28"/>
        </w:rPr>
      </w:pPr>
      <w:r w:rsidRPr="002E3D13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2A0563" w:rsidRPr="002E3D13" w:rsidRDefault="002A0563" w:rsidP="006C7BA2">
      <w:pPr>
        <w:widowControl w:val="0"/>
        <w:autoSpaceDE w:val="0"/>
        <w:autoSpaceDN w:val="0"/>
        <w:adjustRightInd w:val="0"/>
        <w:ind w:left="1080"/>
        <w:jc w:val="both"/>
        <w:outlineLvl w:val="2"/>
        <w:rPr>
          <w:sz w:val="28"/>
          <w:szCs w:val="28"/>
        </w:rPr>
      </w:pPr>
    </w:p>
    <w:p w:rsidR="002A0563" w:rsidRPr="002E3D13" w:rsidRDefault="002A0563" w:rsidP="002A0563">
      <w:pPr>
        <w:widowControl w:val="0"/>
        <w:autoSpaceDE w:val="0"/>
        <w:autoSpaceDN w:val="0"/>
        <w:adjustRightInd w:val="0"/>
        <w:ind w:left="1080"/>
        <w:outlineLvl w:val="2"/>
        <w:rPr>
          <w:sz w:val="28"/>
          <w:szCs w:val="28"/>
        </w:rPr>
      </w:pPr>
    </w:p>
    <w:p w:rsidR="002A0563" w:rsidRPr="002E3D13" w:rsidRDefault="002A0563" w:rsidP="002A0563">
      <w:pPr>
        <w:widowControl w:val="0"/>
        <w:autoSpaceDE w:val="0"/>
        <w:autoSpaceDN w:val="0"/>
        <w:adjustRightInd w:val="0"/>
        <w:ind w:left="720"/>
        <w:outlineLvl w:val="2"/>
        <w:rPr>
          <w:sz w:val="28"/>
          <w:szCs w:val="28"/>
        </w:rPr>
      </w:pPr>
      <w:r w:rsidRPr="002E3D13">
        <w:rPr>
          <w:sz w:val="28"/>
          <w:szCs w:val="28"/>
        </w:rPr>
        <w:t xml:space="preserve">Глава Администрации </w:t>
      </w:r>
    </w:p>
    <w:p w:rsidR="00683557" w:rsidRPr="002E3D13" w:rsidRDefault="00E50E0A" w:rsidP="002E3D13">
      <w:pPr>
        <w:widowControl w:val="0"/>
        <w:autoSpaceDE w:val="0"/>
        <w:autoSpaceDN w:val="0"/>
        <w:adjustRightInd w:val="0"/>
        <w:ind w:left="720"/>
        <w:outlineLvl w:val="2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="002A0563" w:rsidRPr="002E3D13">
        <w:rPr>
          <w:sz w:val="28"/>
          <w:szCs w:val="28"/>
        </w:rPr>
        <w:t xml:space="preserve"> сельского поселения                      </w:t>
      </w:r>
      <w:r w:rsidR="0016157C" w:rsidRPr="002E3D13">
        <w:rPr>
          <w:sz w:val="28"/>
          <w:szCs w:val="28"/>
        </w:rPr>
        <w:t xml:space="preserve">                     </w:t>
      </w:r>
      <w:r w:rsidR="002A34FA">
        <w:rPr>
          <w:sz w:val="28"/>
          <w:szCs w:val="28"/>
        </w:rPr>
        <w:t>Т.И. Обухова</w:t>
      </w:r>
    </w:p>
    <w:sectPr w:rsidR="00683557" w:rsidRPr="002E3D13" w:rsidSect="002E3D13">
      <w:pgSz w:w="11906" w:h="16838"/>
      <w:pgMar w:top="1021" w:right="424" w:bottom="102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61C4" w:rsidRDefault="000861C4">
      <w:r>
        <w:separator/>
      </w:r>
    </w:p>
  </w:endnote>
  <w:endnote w:type="continuationSeparator" w:id="0">
    <w:p w:rsidR="000861C4" w:rsidRDefault="0008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16157C">
      <w:rPr>
        <w:rStyle w:val="a8"/>
      </w:rPr>
      <w:fldChar w:fldCharType="separate"/>
    </w:r>
    <w:r w:rsidR="0016157C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539C">
      <w:rPr>
        <w:rStyle w:val="a8"/>
        <w:noProof/>
      </w:rPr>
      <w:t>2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61C4" w:rsidRDefault="000861C4">
      <w:r>
        <w:separator/>
      </w:r>
    </w:p>
  </w:footnote>
  <w:footnote w:type="continuationSeparator" w:id="0">
    <w:p w:rsidR="000861C4" w:rsidRDefault="00086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C404156"/>
    <w:multiLevelType w:val="hybridMultilevel"/>
    <w:tmpl w:val="CB9C93D8"/>
    <w:lvl w:ilvl="0" w:tplc="3FBA25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B31939"/>
    <w:multiLevelType w:val="hybridMultilevel"/>
    <w:tmpl w:val="8926F5D4"/>
    <w:lvl w:ilvl="0" w:tplc="B04CD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CA507F"/>
    <w:multiLevelType w:val="hybridMultilevel"/>
    <w:tmpl w:val="3EB62FB8"/>
    <w:lvl w:ilvl="0" w:tplc="3FBA25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6F749E"/>
    <w:multiLevelType w:val="hybridMultilevel"/>
    <w:tmpl w:val="371A4228"/>
    <w:lvl w:ilvl="0" w:tplc="8DC06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5678A1"/>
    <w:multiLevelType w:val="hybridMultilevel"/>
    <w:tmpl w:val="1290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6EBF"/>
    <w:rsid w:val="000035B0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8CE"/>
    <w:rsid w:val="0003660E"/>
    <w:rsid w:val="000369FA"/>
    <w:rsid w:val="00041693"/>
    <w:rsid w:val="00041BF0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70ACC"/>
    <w:rsid w:val="0007119C"/>
    <w:rsid w:val="00072853"/>
    <w:rsid w:val="00073ED4"/>
    <w:rsid w:val="000750B8"/>
    <w:rsid w:val="00077043"/>
    <w:rsid w:val="00077D95"/>
    <w:rsid w:val="000821A7"/>
    <w:rsid w:val="00082B8D"/>
    <w:rsid w:val="00083016"/>
    <w:rsid w:val="000861C4"/>
    <w:rsid w:val="000876A4"/>
    <w:rsid w:val="00087A09"/>
    <w:rsid w:val="00087CA6"/>
    <w:rsid w:val="00091FA4"/>
    <w:rsid w:val="0009346B"/>
    <w:rsid w:val="00097969"/>
    <w:rsid w:val="000A2769"/>
    <w:rsid w:val="000A67E5"/>
    <w:rsid w:val="000A6C8F"/>
    <w:rsid w:val="000B2445"/>
    <w:rsid w:val="000B2AF4"/>
    <w:rsid w:val="000B4B75"/>
    <w:rsid w:val="000B5620"/>
    <w:rsid w:val="000B6A17"/>
    <w:rsid w:val="000B7612"/>
    <w:rsid w:val="000B7B89"/>
    <w:rsid w:val="000B7BB7"/>
    <w:rsid w:val="000C0328"/>
    <w:rsid w:val="000C1AE3"/>
    <w:rsid w:val="000C3B3E"/>
    <w:rsid w:val="000C4AF0"/>
    <w:rsid w:val="000C59ED"/>
    <w:rsid w:val="000C6630"/>
    <w:rsid w:val="000C66D7"/>
    <w:rsid w:val="000C7E4E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796F"/>
    <w:rsid w:val="000F7B11"/>
    <w:rsid w:val="000F7BA5"/>
    <w:rsid w:val="001003EE"/>
    <w:rsid w:val="00102827"/>
    <w:rsid w:val="00104DD0"/>
    <w:rsid w:val="00105841"/>
    <w:rsid w:val="001068C6"/>
    <w:rsid w:val="00110491"/>
    <w:rsid w:val="001135B6"/>
    <w:rsid w:val="00115395"/>
    <w:rsid w:val="0011556E"/>
    <w:rsid w:val="001159E2"/>
    <w:rsid w:val="00115E08"/>
    <w:rsid w:val="00116D77"/>
    <w:rsid w:val="00122FC8"/>
    <w:rsid w:val="0012389C"/>
    <w:rsid w:val="00123F6A"/>
    <w:rsid w:val="00124005"/>
    <w:rsid w:val="00124422"/>
    <w:rsid w:val="00125B5F"/>
    <w:rsid w:val="001260B9"/>
    <w:rsid w:val="0013279F"/>
    <w:rsid w:val="0013292E"/>
    <w:rsid w:val="00132FDB"/>
    <w:rsid w:val="00134DA7"/>
    <w:rsid w:val="001355D1"/>
    <w:rsid w:val="00135851"/>
    <w:rsid w:val="00136C48"/>
    <w:rsid w:val="0014164C"/>
    <w:rsid w:val="00141A7E"/>
    <w:rsid w:val="00142E2F"/>
    <w:rsid w:val="001431B2"/>
    <w:rsid w:val="00143550"/>
    <w:rsid w:val="00143894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89B"/>
    <w:rsid w:val="00160716"/>
    <w:rsid w:val="0016157C"/>
    <w:rsid w:val="00162413"/>
    <w:rsid w:val="00162723"/>
    <w:rsid w:val="001628EF"/>
    <w:rsid w:val="00163034"/>
    <w:rsid w:val="00163063"/>
    <w:rsid w:val="00163786"/>
    <w:rsid w:val="001667A3"/>
    <w:rsid w:val="00167F7E"/>
    <w:rsid w:val="00167FC6"/>
    <w:rsid w:val="00170292"/>
    <w:rsid w:val="00170DBF"/>
    <w:rsid w:val="00173852"/>
    <w:rsid w:val="001744B2"/>
    <w:rsid w:val="0017463A"/>
    <w:rsid w:val="00174DE7"/>
    <w:rsid w:val="00175B7A"/>
    <w:rsid w:val="0017702E"/>
    <w:rsid w:val="0018041B"/>
    <w:rsid w:val="00181AC0"/>
    <w:rsid w:val="00182BBF"/>
    <w:rsid w:val="00183832"/>
    <w:rsid w:val="00183D51"/>
    <w:rsid w:val="00184FD4"/>
    <w:rsid w:val="001856F1"/>
    <w:rsid w:val="0018635A"/>
    <w:rsid w:val="00190D95"/>
    <w:rsid w:val="00190FC6"/>
    <w:rsid w:val="0019229B"/>
    <w:rsid w:val="00196034"/>
    <w:rsid w:val="00196E19"/>
    <w:rsid w:val="001A1EB4"/>
    <w:rsid w:val="001A48D8"/>
    <w:rsid w:val="001B048C"/>
    <w:rsid w:val="001B1350"/>
    <w:rsid w:val="001B154A"/>
    <w:rsid w:val="001B50F9"/>
    <w:rsid w:val="001B6F24"/>
    <w:rsid w:val="001C0D3D"/>
    <w:rsid w:val="001C3E0C"/>
    <w:rsid w:val="001C4097"/>
    <w:rsid w:val="001C40C0"/>
    <w:rsid w:val="001C435D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80"/>
    <w:rsid w:val="001D66DF"/>
    <w:rsid w:val="001D6B19"/>
    <w:rsid w:val="001E0809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1B61"/>
    <w:rsid w:val="00202C86"/>
    <w:rsid w:val="002034DA"/>
    <w:rsid w:val="002059D0"/>
    <w:rsid w:val="00206154"/>
    <w:rsid w:val="002063FA"/>
    <w:rsid w:val="00206A1B"/>
    <w:rsid w:val="002079B7"/>
    <w:rsid w:val="00210143"/>
    <w:rsid w:val="00210A69"/>
    <w:rsid w:val="00214566"/>
    <w:rsid w:val="00214693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45FF3"/>
    <w:rsid w:val="002525E8"/>
    <w:rsid w:val="0025312B"/>
    <w:rsid w:val="002600D1"/>
    <w:rsid w:val="00261146"/>
    <w:rsid w:val="002614B5"/>
    <w:rsid w:val="00261EAA"/>
    <w:rsid w:val="002644DE"/>
    <w:rsid w:val="002665F0"/>
    <w:rsid w:val="0027032A"/>
    <w:rsid w:val="002713E0"/>
    <w:rsid w:val="0027388B"/>
    <w:rsid w:val="00274AA7"/>
    <w:rsid w:val="002757D1"/>
    <w:rsid w:val="00275AEE"/>
    <w:rsid w:val="00275F26"/>
    <w:rsid w:val="00276314"/>
    <w:rsid w:val="00276DC4"/>
    <w:rsid w:val="00277D13"/>
    <w:rsid w:val="00280127"/>
    <w:rsid w:val="002816AC"/>
    <w:rsid w:val="00282712"/>
    <w:rsid w:val="002832B8"/>
    <w:rsid w:val="00283392"/>
    <w:rsid w:val="00283B77"/>
    <w:rsid w:val="0028444B"/>
    <w:rsid w:val="00284585"/>
    <w:rsid w:val="00285D7D"/>
    <w:rsid w:val="00290AB7"/>
    <w:rsid w:val="00290B71"/>
    <w:rsid w:val="00290D96"/>
    <w:rsid w:val="00291694"/>
    <w:rsid w:val="00291CDA"/>
    <w:rsid w:val="00293DA7"/>
    <w:rsid w:val="00294022"/>
    <w:rsid w:val="002960BF"/>
    <w:rsid w:val="00296748"/>
    <w:rsid w:val="002967C5"/>
    <w:rsid w:val="002A0553"/>
    <w:rsid w:val="002A0563"/>
    <w:rsid w:val="002A06C7"/>
    <w:rsid w:val="002A0721"/>
    <w:rsid w:val="002A0A02"/>
    <w:rsid w:val="002A0EE4"/>
    <w:rsid w:val="002A1D93"/>
    <w:rsid w:val="002A316D"/>
    <w:rsid w:val="002A34FA"/>
    <w:rsid w:val="002A3CA7"/>
    <w:rsid w:val="002A3FB2"/>
    <w:rsid w:val="002A4C30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C7FA5"/>
    <w:rsid w:val="002D07CD"/>
    <w:rsid w:val="002D0F0D"/>
    <w:rsid w:val="002D1066"/>
    <w:rsid w:val="002D14E8"/>
    <w:rsid w:val="002D2680"/>
    <w:rsid w:val="002D2AD0"/>
    <w:rsid w:val="002D7B03"/>
    <w:rsid w:val="002E3991"/>
    <w:rsid w:val="002E3D13"/>
    <w:rsid w:val="002E4FEE"/>
    <w:rsid w:val="002E5A18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5361"/>
    <w:rsid w:val="002F629C"/>
    <w:rsid w:val="003000FD"/>
    <w:rsid w:val="003066C5"/>
    <w:rsid w:val="00306C79"/>
    <w:rsid w:val="003079B1"/>
    <w:rsid w:val="00307A5A"/>
    <w:rsid w:val="003125CC"/>
    <w:rsid w:val="00313C66"/>
    <w:rsid w:val="003143B1"/>
    <w:rsid w:val="003150BC"/>
    <w:rsid w:val="00315BE0"/>
    <w:rsid w:val="00317341"/>
    <w:rsid w:val="00317798"/>
    <w:rsid w:val="00317875"/>
    <w:rsid w:val="00317940"/>
    <w:rsid w:val="00321710"/>
    <w:rsid w:val="003218A3"/>
    <w:rsid w:val="0032269A"/>
    <w:rsid w:val="0032279C"/>
    <w:rsid w:val="003237E3"/>
    <w:rsid w:val="00324C49"/>
    <w:rsid w:val="003258E3"/>
    <w:rsid w:val="00325928"/>
    <w:rsid w:val="00326FA4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6B0D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767"/>
    <w:rsid w:val="0035022E"/>
    <w:rsid w:val="00352AAB"/>
    <w:rsid w:val="00352BB0"/>
    <w:rsid w:val="00352C15"/>
    <w:rsid w:val="00353487"/>
    <w:rsid w:val="00353E12"/>
    <w:rsid w:val="0035715B"/>
    <w:rsid w:val="0035789B"/>
    <w:rsid w:val="0036279B"/>
    <w:rsid w:val="003632BB"/>
    <w:rsid w:val="00365139"/>
    <w:rsid w:val="00365CCB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626F"/>
    <w:rsid w:val="003A1825"/>
    <w:rsid w:val="003A299E"/>
    <w:rsid w:val="003A4A01"/>
    <w:rsid w:val="003A4A0A"/>
    <w:rsid w:val="003A5B9E"/>
    <w:rsid w:val="003A75CE"/>
    <w:rsid w:val="003B03E4"/>
    <w:rsid w:val="003B1049"/>
    <w:rsid w:val="003B1943"/>
    <w:rsid w:val="003B2DF5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F35"/>
    <w:rsid w:val="003C5421"/>
    <w:rsid w:val="003C6735"/>
    <w:rsid w:val="003D559D"/>
    <w:rsid w:val="003D5FE3"/>
    <w:rsid w:val="003E04E8"/>
    <w:rsid w:val="003E1ED1"/>
    <w:rsid w:val="003E261C"/>
    <w:rsid w:val="003E524D"/>
    <w:rsid w:val="003E539C"/>
    <w:rsid w:val="003E5CC1"/>
    <w:rsid w:val="003E6034"/>
    <w:rsid w:val="003E7FBC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2912"/>
    <w:rsid w:val="00412E02"/>
    <w:rsid w:val="004133A4"/>
    <w:rsid w:val="00413CFD"/>
    <w:rsid w:val="00416249"/>
    <w:rsid w:val="00416B98"/>
    <w:rsid w:val="00417AF0"/>
    <w:rsid w:val="0042097B"/>
    <w:rsid w:val="00422545"/>
    <w:rsid w:val="00422834"/>
    <w:rsid w:val="00425B61"/>
    <w:rsid w:val="004275F1"/>
    <w:rsid w:val="0043222C"/>
    <w:rsid w:val="00433924"/>
    <w:rsid w:val="00435287"/>
    <w:rsid w:val="00436987"/>
    <w:rsid w:val="004378FE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4EE"/>
    <w:rsid w:val="00460E5B"/>
    <w:rsid w:val="00461521"/>
    <w:rsid w:val="0046447A"/>
    <w:rsid w:val="00464F5C"/>
    <w:rsid w:val="00466323"/>
    <w:rsid w:val="0046686E"/>
    <w:rsid w:val="00466F17"/>
    <w:rsid w:val="0046774A"/>
    <w:rsid w:val="00467CA9"/>
    <w:rsid w:val="00470EDD"/>
    <w:rsid w:val="0047637C"/>
    <w:rsid w:val="00476DDD"/>
    <w:rsid w:val="00477302"/>
    <w:rsid w:val="00477E6D"/>
    <w:rsid w:val="0048172B"/>
    <w:rsid w:val="004831F0"/>
    <w:rsid w:val="00484CD3"/>
    <w:rsid w:val="00484FA4"/>
    <w:rsid w:val="004879E7"/>
    <w:rsid w:val="00487E22"/>
    <w:rsid w:val="0049131E"/>
    <w:rsid w:val="00492792"/>
    <w:rsid w:val="0049323D"/>
    <w:rsid w:val="0049354B"/>
    <w:rsid w:val="004935C0"/>
    <w:rsid w:val="00495DEE"/>
    <w:rsid w:val="00496807"/>
    <w:rsid w:val="004A0DE0"/>
    <w:rsid w:val="004A2CC9"/>
    <w:rsid w:val="004A34FB"/>
    <w:rsid w:val="004A3950"/>
    <w:rsid w:val="004A3CBA"/>
    <w:rsid w:val="004A632C"/>
    <w:rsid w:val="004B0288"/>
    <w:rsid w:val="004B0F0C"/>
    <w:rsid w:val="004B1C23"/>
    <w:rsid w:val="004B237D"/>
    <w:rsid w:val="004B345D"/>
    <w:rsid w:val="004B3D30"/>
    <w:rsid w:val="004B43C7"/>
    <w:rsid w:val="004B4F91"/>
    <w:rsid w:val="004B5D24"/>
    <w:rsid w:val="004C1144"/>
    <w:rsid w:val="004C1717"/>
    <w:rsid w:val="004C3D4E"/>
    <w:rsid w:val="004C5AC7"/>
    <w:rsid w:val="004C5B03"/>
    <w:rsid w:val="004C675A"/>
    <w:rsid w:val="004C6FBC"/>
    <w:rsid w:val="004C7C48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882"/>
    <w:rsid w:val="004E1FF4"/>
    <w:rsid w:val="004E20EA"/>
    <w:rsid w:val="004E2187"/>
    <w:rsid w:val="004E2676"/>
    <w:rsid w:val="004E4A97"/>
    <w:rsid w:val="004E6072"/>
    <w:rsid w:val="004E693A"/>
    <w:rsid w:val="004F075B"/>
    <w:rsid w:val="004F1F9E"/>
    <w:rsid w:val="004F2054"/>
    <w:rsid w:val="004F252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6255"/>
    <w:rsid w:val="00546304"/>
    <w:rsid w:val="005465F0"/>
    <w:rsid w:val="0055191B"/>
    <w:rsid w:val="005529AA"/>
    <w:rsid w:val="0055364C"/>
    <w:rsid w:val="005537BE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567"/>
    <w:rsid w:val="00577AE4"/>
    <w:rsid w:val="005816DC"/>
    <w:rsid w:val="0058238F"/>
    <w:rsid w:val="00582A5C"/>
    <w:rsid w:val="0058647D"/>
    <w:rsid w:val="00586CEA"/>
    <w:rsid w:val="00591475"/>
    <w:rsid w:val="0059241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FD5"/>
    <w:rsid w:val="005A5AF5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1AEA"/>
    <w:rsid w:val="005C1FC5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11DB"/>
    <w:rsid w:val="005E2823"/>
    <w:rsid w:val="005E3D61"/>
    <w:rsid w:val="005E6794"/>
    <w:rsid w:val="005E7040"/>
    <w:rsid w:val="005F079F"/>
    <w:rsid w:val="005F0A53"/>
    <w:rsid w:val="005F19B1"/>
    <w:rsid w:val="005F2272"/>
    <w:rsid w:val="005F2D9E"/>
    <w:rsid w:val="005F3CF7"/>
    <w:rsid w:val="005F432E"/>
    <w:rsid w:val="005F5FD8"/>
    <w:rsid w:val="005F7CC0"/>
    <w:rsid w:val="00601D5E"/>
    <w:rsid w:val="0060278E"/>
    <w:rsid w:val="0060536A"/>
    <w:rsid w:val="006065A5"/>
    <w:rsid w:val="00606BB1"/>
    <w:rsid w:val="00612D89"/>
    <w:rsid w:val="006133A5"/>
    <w:rsid w:val="00613F5C"/>
    <w:rsid w:val="00614AE8"/>
    <w:rsid w:val="0061508A"/>
    <w:rsid w:val="00615AAF"/>
    <w:rsid w:val="00615EF4"/>
    <w:rsid w:val="00617898"/>
    <w:rsid w:val="00620F9D"/>
    <w:rsid w:val="00622225"/>
    <w:rsid w:val="00624721"/>
    <w:rsid w:val="00624D7E"/>
    <w:rsid w:val="00625926"/>
    <w:rsid w:val="006263BD"/>
    <w:rsid w:val="006302AA"/>
    <w:rsid w:val="00631CD5"/>
    <w:rsid w:val="00633CFA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6B99"/>
    <w:rsid w:val="00656E7E"/>
    <w:rsid w:val="00657A06"/>
    <w:rsid w:val="0066105C"/>
    <w:rsid w:val="00662024"/>
    <w:rsid w:val="006621DD"/>
    <w:rsid w:val="00662AE9"/>
    <w:rsid w:val="006652EE"/>
    <w:rsid w:val="00666C38"/>
    <w:rsid w:val="00667EB5"/>
    <w:rsid w:val="006704FA"/>
    <w:rsid w:val="00671E7D"/>
    <w:rsid w:val="00672145"/>
    <w:rsid w:val="0067572B"/>
    <w:rsid w:val="00683557"/>
    <w:rsid w:val="006854CA"/>
    <w:rsid w:val="00690401"/>
    <w:rsid w:val="006909AF"/>
    <w:rsid w:val="00691456"/>
    <w:rsid w:val="0069189C"/>
    <w:rsid w:val="00691C86"/>
    <w:rsid w:val="0069219B"/>
    <w:rsid w:val="00694DCE"/>
    <w:rsid w:val="00695DEC"/>
    <w:rsid w:val="006A12BF"/>
    <w:rsid w:val="006A1838"/>
    <w:rsid w:val="006A3C1B"/>
    <w:rsid w:val="006A46B8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BA2"/>
    <w:rsid w:val="006C7E82"/>
    <w:rsid w:val="006D0D91"/>
    <w:rsid w:val="006D2BC8"/>
    <w:rsid w:val="006D2EE7"/>
    <w:rsid w:val="006D3A7A"/>
    <w:rsid w:val="006D4471"/>
    <w:rsid w:val="006D4E1C"/>
    <w:rsid w:val="006D7FDE"/>
    <w:rsid w:val="006E07D2"/>
    <w:rsid w:val="006E2051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5B2"/>
    <w:rsid w:val="006F6CD5"/>
    <w:rsid w:val="006F72FE"/>
    <w:rsid w:val="00700B47"/>
    <w:rsid w:val="00700DC4"/>
    <w:rsid w:val="007015A7"/>
    <w:rsid w:val="007042F4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62940"/>
    <w:rsid w:val="00763F0C"/>
    <w:rsid w:val="007642E3"/>
    <w:rsid w:val="007661C7"/>
    <w:rsid w:val="007700EA"/>
    <w:rsid w:val="00770FBE"/>
    <w:rsid w:val="0077386E"/>
    <w:rsid w:val="00774033"/>
    <w:rsid w:val="00774D95"/>
    <w:rsid w:val="00775F14"/>
    <w:rsid w:val="007767DC"/>
    <w:rsid w:val="007802CD"/>
    <w:rsid w:val="0078179F"/>
    <w:rsid w:val="00782E11"/>
    <w:rsid w:val="00783549"/>
    <w:rsid w:val="0078398B"/>
    <w:rsid w:val="00786A1A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74D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CBB"/>
    <w:rsid w:val="007A7606"/>
    <w:rsid w:val="007B0176"/>
    <w:rsid w:val="007B032E"/>
    <w:rsid w:val="007B2D50"/>
    <w:rsid w:val="007B2F76"/>
    <w:rsid w:val="007B3527"/>
    <w:rsid w:val="007B5978"/>
    <w:rsid w:val="007B7180"/>
    <w:rsid w:val="007B7CBD"/>
    <w:rsid w:val="007C0271"/>
    <w:rsid w:val="007C1C75"/>
    <w:rsid w:val="007C265B"/>
    <w:rsid w:val="007C3A8C"/>
    <w:rsid w:val="007C3EF0"/>
    <w:rsid w:val="007C4197"/>
    <w:rsid w:val="007C5A5D"/>
    <w:rsid w:val="007C62A6"/>
    <w:rsid w:val="007C697A"/>
    <w:rsid w:val="007D0CB4"/>
    <w:rsid w:val="007D0CB7"/>
    <w:rsid w:val="007D1430"/>
    <w:rsid w:val="007D16D8"/>
    <w:rsid w:val="007D19E1"/>
    <w:rsid w:val="007D225A"/>
    <w:rsid w:val="007D2FCF"/>
    <w:rsid w:val="007D3A02"/>
    <w:rsid w:val="007D55BE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3056"/>
    <w:rsid w:val="00814383"/>
    <w:rsid w:val="00814B97"/>
    <w:rsid w:val="0081554A"/>
    <w:rsid w:val="00821FB5"/>
    <w:rsid w:val="00822FA7"/>
    <w:rsid w:val="0082317C"/>
    <w:rsid w:val="00823453"/>
    <w:rsid w:val="00824AED"/>
    <w:rsid w:val="0082546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510C4"/>
    <w:rsid w:val="00855EA8"/>
    <w:rsid w:val="008576A7"/>
    <w:rsid w:val="00860007"/>
    <w:rsid w:val="00861162"/>
    <w:rsid w:val="0086426E"/>
    <w:rsid w:val="00865066"/>
    <w:rsid w:val="00865835"/>
    <w:rsid w:val="00867ECA"/>
    <w:rsid w:val="00867FEE"/>
    <w:rsid w:val="00875C11"/>
    <w:rsid w:val="008766AD"/>
    <w:rsid w:val="00876AEB"/>
    <w:rsid w:val="00877412"/>
    <w:rsid w:val="0088190E"/>
    <w:rsid w:val="00882C24"/>
    <w:rsid w:val="0088389E"/>
    <w:rsid w:val="00885A8E"/>
    <w:rsid w:val="00885E96"/>
    <w:rsid w:val="00886028"/>
    <w:rsid w:val="00886920"/>
    <w:rsid w:val="00890BA5"/>
    <w:rsid w:val="0089163E"/>
    <w:rsid w:val="00891702"/>
    <w:rsid w:val="008939A8"/>
    <w:rsid w:val="008979F4"/>
    <w:rsid w:val="008A0913"/>
    <w:rsid w:val="008A09CF"/>
    <w:rsid w:val="008A1AD4"/>
    <w:rsid w:val="008A2507"/>
    <w:rsid w:val="008A2ECD"/>
    <w:rsid w:val="008A35CB"/>
    <w:rsid w:val="008A3EF4"/>
    <w:rsid w:val="008A5A7C"/>
    <w:rsid w:val="008A5F69"/>
    <w:rsid w:val="008A650C"/>
    <w:rsid w:val="008A7791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480E"/>
    <w:rsid w:val="008C5425"/>
    <w:rsid w:val="008C543B"/>
    <w:rsid w:val="008C610E"/>
    <w:rsid w:val="008C6311"/>
    <w:rsid w:val="008D0245"/>
    <w:rsid w:val="008D09E0"/>
    <w:rsid w:val="008D14BD"/>
    <w:rsid w:val="008D2B8C"/>
    <w:rsid w:val="008D5893"/>
    <w:rsid w:val="008D6960"/>
    <w:rsid w:val="008E03E0"/>
    <w:rsid w:val="008E20D0"/>
    <w:rsid w:val="008E2A19"/>
    <w:rsid w:val="008E52E5"/>
    <w:rsid w:val="008E74D9"/>
    <w:rsid w:val="008F43A6"/>
    <w:rsid w:val="008F57FA"/>
    <w:rsid w:val="008F6911"/>
    <w:rsid w:val="008F6E8A"/>
    <w:rsid w:val="00900116"/>
    <w:rsid w:val="00900C9C"/>
    <w:rsid w:val="00901394"/>
    <w:rsid w:val="009020A1"/>
    <w:rsid w:val="0090588C"/>
    <w:rsid w:val="00911BB6"/>
    <w:rsid w:val="00912E07"/>
    <w:rsid w:val="0091516D"/>
    <w:rsid w:val="0091652D"/>
    <w:rsid w:val="00916C25"/>
    <w:rsid w:val="00916EDA"/>
    <w:rsid w:val="00917901"/>
    <w:rsid w:val="00920014"/>
    <w:rsid w:val="009218EE"/>
    <w:rsid w:val="00923212"/>
    <w:rsid w:val="009232AE"/>
    <w:rsid w:val="009240D2"/>
    <w:rsid w:val="00924E97"/>
    <w:rsid w:val="009263CA"/>
    <w:rsid w:val="00926A51"/>
    <w:rsid w:val="00926CC1"/>
    <w:rsid w:val="009276FB"/>
    <w:rsid w:val="00927AF2"/>
    <w:rsid w:val="00927EE9"/>
    <w:rsid w:val="009300C5"/>
    <w:rsid w:val="00932527"/>
    <w:rsid w:val="00932A46"/>
    <w:rsid w:val="00936584"/>
    <w:rsid w:val="00937DE7"/>
    <w:rsid w:val="00940B67"/>
    <w:rsid w:val="00942082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0AD0"/>
    <w:rsid w:val="00951A04"/>
    <w:rsid w:val="00952129"/>
    <w:rsid w:val="0095218A"/>
    <w:rsid w:val="00952444"/>
    <w:rsid w:val="0095258F"/>
    <w:rsid w:val="009527DA"/>
    <w:rsid w:val="00952C14"/>
    <w:rsid w:val="00953E8C"/>
    <w:rsid w:val="00956642"/>
    <w:rsid w:val="00957F5E"/>
    <w:rsid w:val="0096089B"/>
    <w:rsid w:val="00960904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742"/>
    <w:rsid w:val="00965D01"/>
    <w:rsid w:val="00970645"/>
    <w:rsid w:val="00970C37"/>
    <w:rsid w:val="00972A3A"/>
    <w:rsid w:val="00974744"/>
    <w:rsid w:val="0097668A"/>
    <w:rsid w:val="0097752A"/>
    <w:rsid w:val="00980E9B"/>
    <w:rsid w:val="009817A5"/>
    <w:rsid w:val="009831C5"/>
    <w:rsid w:val="00983C8F"/>
    <w:rsid w:val="00983CE9"/>
    <w:rsid w:val="00983FB0"/>
    <w:rsid w:val="00985276"/>
    <w:rsid w:val="00985A1B"/>
    <w:rsid w:val="00987582"/>
    <w:rsid w:val="00987888"/>
    <w:rsid w:val="00987A15"/>
    <w:rsid w:val="00990015"/>
    <w:rsid w:val="009928C2"/>
    <w:rsid w:val="0099503F"/>
    <w:rsid w:val="009956C0"/>
    <w:rsid w:val="00995714"/>
    <w:rsid w:val="009A0262"/>
    <w:rsid w:val="009A0887"/>
    <w:rsid w:val="009A105F"/>
    <w:rsid w:val="009A1747"/>
    <w:rsid w:val="009A198B"/>
    <w:rsid w:val="009A6D9C"/>
    <w:rsid w:val="009A73CC"/>
    <w:rsid w:val="009A784B"/>
    <w:rsid w:val="009B1C91"/>
    <w:rsid w:val="009B200A"/>
    <w:rsid w:val="009B2768"/>
    <w:rsid w:val="009B3478"/>
    <w:rsid w:val="009B5E02"/>
    <w:rsid w:val="009B6CFB"/>
    <w:rsid w:val="009C15B4"/>
    <w:rsid w:val="009C2471"/>
    <w:rsid w:val="009C299A"/>
    <w:rsid w:val="009C4AFA"/>
    <w:rsid w:val="009C5736"/>
    <w:rsid w:val="009C5BEE"/>
    <w:rsid w:val="009C6774"/>
    <w:rsid w:val="009D2950"/>
    <w:rsid w:val="009D2AE2"/>
    <w:rsid w:val="009D3DC3"/>
    <w:rsid w:val="009D50B9"/>
    <w:rsid w:val="009D6B0B"/>
    <w:rsid w:val="009D7A50"/>
    <w:rsid w:val="009E0E01"/>
    <w:rsid w:val="009E1FC8"/>
    <w:rsid w:val="009E344E"/>
    <w:rsid w:val="009E4237"/>
    <w:rsid w:val="009E468F"/>
    <w:rsid w:val="009E5128"/>
    <w:rsid w:val="009E6663"/>
    <w:rsid w:val="009E7C8C"/>
    <w:rsid w:val="009F0004"/>
    <w:rsid w:val="009F229E"/>
    <w:rsid w:val="009F6D0E"/>
    <w:rsid w:val="009F72AE"/>
    <w:rsid w:val="009F7F1A"/>
    <w:rsid w:val="00A003D9"/>
    <w:rsid w:val="00A02A7A"/>
    <w:rsid w:val="00A02D63"/>
    <w:rsid w:val="00A031BD"/>
    <w:rsid w:val="00A03AC5"/>
    <w:rsid w:val="00A06769"/>
    <w:rsid w:val="00A119A5"/>
    <w:rsid w:val="00A11D10"/>
    <w:rsid w:val="00A13477"/>
    <w:rsid w:val="00A14099"/>
    <w:rsid w:val="00A14BBA"/>
    <w:rsid w:val="00A15480"/>
    <w:rsid w:val="00A16A7F"/>
    <w:rsid w:val="00A16E24"/>
    <w:rsid w:val="00A201AB"/>
    <w:rsid w:val="00A2032B"/>
    <w:rsid w:val="00A20B85"/>
    <w:rsid w:val="00A24152"/>
    <w:rsid w:val="00A2445B"/>
    <w:rsid w:val="00A25FEA"/>
    <w:rsid w:val="00A2641B"/>
    <w:rsid w:val="00A26B1B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2DF2"/>
    <w:rsid w:val="00A4315D"/>
    <w:rsid w:val="00A446E9"/>
    <w:rsid w:val="00A447D4"/>
    <w:rsid w:val="00A461CF"/>
    <w:rsid w:val="00A47E1C"/>
    <w:rsid w:val="00A5120A"/>
    <w:rsid w:val="00A56102"/>
    <w:rsid w:val="00A5640D"/>
    <w:rsid w:val="00A5653C"/>
    <w:rsid w:val="00A6071E"/>
    <w:rsid w:val="00A61D6E"/>
    <w:rsid w:val="00A624B1"/>
    <w:rsid w:val="00A63D93"/>
    <w:rsid w:val="00A646B7"/>
    <w:rsid w:val="00A652FD"/>
    <w:rsid w:val="00A65C7F"/>
    <w:rsid w:val="00A67197"/>
    <w:rsid w:val="00A6721A"/>
    <w:rsid w:val="00A705DE"/>
    <w:rsid w:val="00A7060E"/>
    <w:rsid w:val="00A72E7A"/>
    <w:rsid w:val="00A733AA"/>
    <w:rsid w:val="00A7371C"/>
    <w:rsid w:val="00A74A9C"/>
    <w:rsid w:val="00A757F3"/>
    <w:rsid w:val="00A75881"/>
    <w:rsid w:val="00A75DB9"/>
    <w:rsid w:val="00A76034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2239"/>
    <w:rsid w:val="00A93D34"/>
    <w:rsid w:val="00A97722"/>
    <w:rsid w:val="00AA155A"/>
    <w:rsid w:val="00AA24EC"/>
    <w:rsid w:val="00AA4277"/>
    <w:rsid w:val="00AA5B8B"/>
    <w:rsid w:val="00AA7CC9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4C90"/>
    <w:rsid w:val="00AD503F"/>
    <w:rsid w:val="00AD5A4C"/>
    <w:rsid w:val="00AD6F79"/>
    <w:rsid w:val="00AD6FA5"/>
    <w:rsid w:val="00AD7AC5"/>
    <w:rsid w:val="00AE0A17"/>
    <w:rsid w:val="00AE2326"/>
    <w:rsid w:val="00AE5226"/>
    <w:rsid w:val="00AE6ABE"/>
    <w:rsid w:val="00AF001B"/>
    <w:rsid w:val="00AF0163"/>
    <w:rsid w:val="00AF1142"/>
    <w:rsid w:val="00AF3CB7"/>
    <w:rsid w:val="00AF4695"/>
    <w:rsid w:val="00AF5F8B"/>
    <w:rsid w:val="00AF7A93"/>
    <w:rsid w:val="00B00DB6"/>
    <w:rsid w:val="00B0235F"/>
    <w:rsid w:val="00B02AE7"/>
    <w:rsid w:val="00B05A80"/>
    <w:rsid w:val="00B06D76"/>
    <w:rsid w:val="00B06F55"/>
    <w:rsid w:val="00B07C33"/>
    <w:rsid w:val="00B1008D"/>
    <w:rsid w:val="00B107ED"/>
    <w:rsid w:val="00B11BC5"/>
    <w:rsid w:val="00B11D0E"/>
    <w:rsid w:val="00B12A71"/>
    <w:rsid w:val="00B15DAE"/>
    <w:rsid w:val="00B2046E"/>
    <w:rsid w:val="00B21F8C"/>
    <w:rsid w:val="00B243B3"/>
    <w:rsid w:val="00B24AE8"/>
    <w:rsid w:val="00B24B8D"/>
    <w:rsid w:val="00B30089"/>
    <w:rsid w:val="00B31FC1"/>
    <w:rsid w:val="00B32019"/>
    <w:rsid w:val="00B357D3"/>
    <w:rsid w:val="00B36EE7"/>
    <w:rsid w:val="00B37825"/>
    <w:rsid w:val="00B40A56"/>
    <w:rsid w:val="00B45937"/>
    <w:rsid w:val="00B4686B"/>
    <w:rsid w:val="00B50375"/>
    <w:rsid w:val="00B5053D"/>
    <w:rsid w:val="00B5177B"/>
    <w:rsid w:val="00B52C10"/>
    <w:rsid w:val="00B52D4A"/>
    <w:rsid w:val="00B531CD"/>
    <w:rsid w:val="00B537FF"/>
    <w:rsid w:val="00B54187"/>
    <w:rsid w:val="00B5476E"/>
    <w:rsid w:val="00B54845"/>
    <w:rsid w:val="00B55A4D"/>
    <w:rsid w:val="00B56D7C"/>
    <w:rsid w:val="00B615BF"/>
    <w:rsid w:val="00B62D38"/>
    <w:rsid w:val="00B64344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3707"/>
    <w:rsid w:val="00B94169"/>
    <w:rsid w:val="00B952F6"/>
    <w:rsid w:val="00B97009"/>
    <w:rsid w:val="00BA3252"/>
    <w:rsid w:val="00BA32BE"/>
    <w:rsid w:val="00BA341E"/>
    <w:rsid w:val="00BA6E42"/>
    <w:rsid w:val="00BB04C6"/>
    <w:rsid w:val="00BB0F2E"/>
    <w:rsid w:val="00BB2949"/>
    <w:rsid w:val="00BB35BA"/>
    <w:rsid w:val="00BB3808"/>
    <w:rsid w:val="00BB4B83"/>
    <w:rsid w:val="00BB73D7"/>
    <w:rsid w:val="00BC03E4"/>
    <w:rsid w:val="00BC05D1"/>
    <w:rsid w:val="00BC27AC"/>
    <w:rsid w:val="00BC5246"/>
    <w:rsid w:val="00BC5EF4"/>
    <w:rsid w:val="00BC62B4"/>
    <w:rsid w:val="00BC7BB3"/>
    <w:rsid w:val="00BD01B2"/>
    <w:rsid w:val="00BD27F7"/>
    <w:rsid w:val="00BD405F"/>
    <w:rsid w:val="00BD4810"/>
    <w:rsid w:val="00BD4B70"/>
    <w:rsid w:val="00BD708F"/>
    <w:rsid w:val="00BD7F96"/>
    <w:rsid w:val="00BE2822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E88"/>
    <w:rsid w:val="00C86E2B"/>
    <w:rsid w:val="00C870FC"/>
    <w:rsid w:val="00C8742D"/>
    <w:rsid w:val="00C8790B"/>
    <w:rsid w:val="00C92356"/>
    <w:rsid w:val="00C9302B"/>
    <w:rsid w:val="00C936F1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3E53"/>
    <w:rsid w:val="00CB4393"/>
    <w:rsid w:val="00CB5D63"/>
    <w:rsid w:val="00CB70EE"/>
    <w:rsid w:val="00CB7E75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95C"/>
    <w:rsid w:val="00CF6B23"/>
    <w:rsid w:val="00CF7E4C"/>
    <w:rsid w:val="00D01CA6"/>
    <w:rsid w:val="00D110B9"/>
    <w:rsid w:val="00D11906"/>
    <w:rsid w:val="00D12079"/>
    <w:rsid w:val="00D12D9B"/>
    <w:rsid w:val="00D163F4"/>
    <w:rsid w:val="00D16F53"/>
    <w:rsid w:val="00D17378"/>
    <w:rsid w:val="00D201A3"/>
    <w:rsid w:val="00D208F6"/>
    <w:rsid w:val="00D2165E"/>
    <w:rsid w:val="00D22915"/>
    <w:rsid w:val="00D23E2F"/>
    <w:rsid w:val="00D24AD3"/>
    <w:rsid w:val="00D25996"/>
    <w:rsid w:val="00D27242"/>
    <w:rsid w:val="00D3248D"/>
    <w:rsid w:val="00D325AB"/>
    <w:rsid w:val="00D33F07"/>
    <w:rsid w:val="00D35980"/>
    <w:rsid w:val="00D40494"/>
    <w:rsid w:val="00D406DC"/>
    <w:rsid w:val="00D4180F"/>
    <w:rsid w:val="00D503F7"/>
    <w:rsid w:val="00D51AC3"/>
    <w:rsid w:val="00D53D2B"/>
    <w:rsid w:val="00D53F48"/>
    <w:rsid w:val="00D5516C"/>
    <w:rsid w:val="00D551F9"/>
    <w:rsid w:val="00D55E05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776"/>
    <w:rsid w:val="00D65DFC"/>
    <w:rsid w:val="00D66F3F"/>
    <w:rsid w:val="00D70CF4"/>
    <w:rsid w:val="00D71E80"/>
    <w:rsid w:val="00D762E7"/>
    <w:rsid w:val="00D833A6"/>
    <w:rsid w:val="00D86C0C"/>
    <w:rsid w:val="00D870FF"/>
    <w:rsid w:val="00D87AD3"/>
    <w:rsid w:val="00D90D00"/>
    <w:rsid w:val="00D90E3D"/>
    <w:rsid w:val="00D90ED0"/>
    <w:rsid w:val="00D920F1"/>
    <w:rsid w:val="00D92530"/>
    <w:rsid w:val="00D94361"/>
    <w:rsid w:val="00D944EE"/>
    <w:rsid w:val="00D94914"/>
    <w:rsid w:val="00D95626"/>
    <w:rsid w:val="00D9574E"/>
    <w:rsid w:val="00D96326"/>
    <w:rsid w:val="00D9654E"/>
    <w:rsid w:val="00DA0E48"/>
    <w:rsid w:val="00DA1C86"/>
    <w:rsid w:val="00DA2BE5"/>
    <w:rsid w:val="00DA4CC6"/>
    <w:rsid w:val="00DA4F3E"/>
    <w:rsid w:val="00DA5586"/>
    <w:rsid w:val="00DA55CB"/>
    <w:rsid w:val="00DB1FDE"/>
    <w:rsid w:val="00DB3EFA"/>
    <w:rsid w:val="00DB3F14"/>
    <w:rsid w:val="00DB6328"/>
    <w:rsid w:val="00DC1010"/>
    <w:rsid w:val="00DC1277"/>
    <w:rsid w:val="00DC1874"/>
    <w:rsid w:val="00DC2939"/>
    <w:rsid w:val="00DC498E"/>
    <w:rsid w:val="00DC5C5C"/>
    <w:rsid w:val="00DC5DA7"/>
    <w:rsid w:val="00DC677A"/>
    <w:rsid w:val="00DC7535"/>
    <w:rsid w:val="00DD0E36"/>
    <w:rsid w:val="00DD4883"/>
    <w:rsid w:val="00DD782C"/>
    <w:rsid w:val="00DE293C"/>
    <w:rsid w:val="00DE33AE"/>
    <w:rsid w:val="00DE4036"/>
    <w:rsid w:val="00DE4279"/>
    <w:rsid w:val="00DE4477"/>
    <w:rsid w:val="00DE593C"/>
    <w:rsid w:val="00DF0030"/>
    <w:rsid w:val="00DF2C61"/>
    <w:rsid w:val="00DF2F9E"/>
    <w:rsid w:val="00DF30A2"/>
    <w:rsid w:val="00DF3BDF"/>
    <w:rsid w:val="00E01445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371"/>
    <w:rsid w:val="00E30975"/>
    <w:rsid w:val="00E3237D"/>
    <w:rsid w:val="00E34485"/>
    <w:rsid w:val="00E35A9A"/>
    <w:rsid w:val="00E41211"/>
    <w:rsid w:val="00E418DB"/>
    <w:rsid w:val="00E42F3E"/>
    <w:rsid w:val="00E44957"/>
    <w:rsid w:val="00E46367"/>
    <w:rsid w:val="00E466B7"/>
    <w:rsid w:val="00E473B2"/>
    <w:rsid w:val="00E50E0A"/>
    <w:rsid w:val="00E51ADA"/>
    <w:rsid w:val="00E52A87"/>
    <w:rsid w:val="00E533B5"/>
    <w:rsid w:val="00E536AF"/>
    <w:rsid w:val="00E540DE"/>
    <w:rsid w:val="00E544A3"/>
    <w:rsid w:val="00E560A8"/>
    <w:rsid w:val="00E56118"/>
    <w:rsid w:val="00E565AA"/>
    <w:rsid w:val="00E57270"/>
    <w:rsid w:val="00E621EB"/>
    <w:rsid w:val="00E62A6A"/>
    <w:rsid w:val="00E6371F"/>
    <w:rsid w:val="00E6564B"/>
    <w:rsid w:val="00E65699"/>
    <w:rsid w:val="00E66B1D"/>
    <w:rsid w:val="00E66B75"/>
    <w:rsid w:val="00E670A3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559"/>
    <w:rsid w:val="00E84ED8"/>
    <w:rsid w:val="00E85189"/>
    <w:rsid w:val="00E8522E"/>
    <w:rsid w:val="00E86C26"/>
    <w:rsid w:val="00E87136"/>
    <w:rsid w:val="00E907FE"/>
    <w:rsid w:val="00E911A0"/>
    <w:rsid w:val="00E916DC"/>
    <w:rsid w:val="00E9294F"/>
    <w:rsid w:val="00E93339"/>
    <w:rsid w:val="00E9637E"/>
    <w:rsid w:val="00EA06D2"/>
    <w:rsid w:val="00EA1F2E"/>
    <w:rsid w:val="00EA336A"/>
    <w:rsid w:val="00EA4BCA"/>
    <w:rsid w:val="00EA4D76"/>
    <w:rsid w:val="00EA700A"/>
    <w:rsid w:val="00EB0DA5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CC2"/>
    <w:rsid w:val="00EC5D10"/>
    <w:rsid w:val="00EC605C"/>
    <w:rsid w:val="00EC6F9C"/>
    <w:rsid w:val="00EC707E"/>
    <w:rsid w:val="00EC761A"/>
    <w:rsid w:val="00EC7726"/>
    <w:rsid w:val="00ED0BE3"/>
    <w:rsid w:val="00ED17F0"/>
    <w:rsid w:val="00ED2EE8"/>
    <w:rsid w:val="00ED308C"/>
    <w:rsid w:val="00ED4ECD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E785F"/>
    <w:rsid w:val="00EF1886"/>
    <w:rsid w:val="00EF18C2"/>
    <w:rsid w:val="00EF1B36"/>
    <w:rsid w:val="00EF3780"/>
    <w:rsid w:val="00EF3C4A"/>
    <w:rsid w:val="00EF51AE"/>
    <w:rsid w:val="00F000A0"/>
    <w:rsid w:val="00F00CEE"/>
    <w:rsid w:val="00F00D7C"/>
    <w:rsid w:val="00F00FC1"/>
    <w:rsid w:val="00F010C4"/>
    <w:rsid w:val="00F04D06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7E8D"/>
    <w:rsid w:val="00F400F6"/>
    <w:rsid w:val="00F402FF"/>
    <w:rsid w:val="00F40E20"/>
    <w:rsid w:val="00F4113A"/>
    <w:rsid w:val="00F45C63"/>
    <w:rsid w:val="00F467C6"/>
    <w:rsid w:val="00F476B5"/>
    <w:rsid w:val="00F50674"/>
    <w:rsid w:val="00F50F6D"/>
    <w:rsid w:val="00F51AD1"/>
    <w:rsid w:val="00F54B00"/>
    <w:rsid w:val="00F54B63"/>
    <w:rsid w:val="00F55462"/>
    <w:rsid w:val="00F55759"/>
    <w:rsid w:val="00F57E28"/>
    <w:rsid w:val="00F606A1"/>
    <w:rsid w:val="00F60D23"/>
    <w:rsid w:val="00F61F58"/>
    <w:rsid w:val="00F642DC"/>
    <w:rsid w:val="00F6441A"/>
    <w:rsid w:val="00F65FF6"/>
    <w:rsid w:val="00F70C4F"/>
    <w:rsid w:val="00F71331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6AE4"/>
    <w:rsid w:val="00F87638"/>
    <w:rsid w:val="00F87E01"/>
    <w:rsid w:val="00F90577"/>
    <w:rsid w:val="00F90CB7"/>
    <w:rsid w:val="00F910CA"/>
    <w:rsid w:val="00F928D7"/>
    <w:rsid w:val="00F94A2E"/>
    <w:rsid w:val="00F94E1F"/>
    <w:rsid w:val="00F959B4"/>
    <w:rsid w:val="00F97556"/>
    <w:rsid w:val="00FA1329"/>
    <w:rsid w:val="00FA156E"/>
    <w:rsid w:val="00FA161A"/>
    <w:rsid w:val="00FA22B2"/>
    <w:rsid w:val="00FA367E"/>
    <w:rsid w:val="00FA39F9"/>
    <w:rsid w:val="00FA3C4D"/>
    <w:rsid w:val="00FB2855"/>
    <w:rsid w:val="00FB3FCC"/>
    <w:rsid w:val="00FB6F9C"/>
    <w:rsid w:val="00FC3F21"/>
    <w:rsid w:val="00FC4790"/>
    <w:rsid w:val="00FC5633"/>
    <w:rsid w:val="00FC5A39"/>
    <w:rsid w:val="00FC66C6"/>
    <w:rsid w:val="00FC7962"/>
    <w:rsid w:val="00FC7EE4"/>
    <w:rsid w:val="00FD127B"/>
    <w:rsid w:val="00FD255B"/>
    <w:rsid w:val="00FD264F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5524"/>
    <w:rsid w:val="00FF6175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B3EFB3-6DF7-425D-A223-6859BB74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Обычный1"/>
    <w:qFormat/>
    <w:rsid w:val="00365CCB"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">
    <w:name w:val="Body Text 2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link w:val="a0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BB423-007D-4D65-828D-485D6439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Pai Pinky</cp:lastModifiedBy>
  <cp:revision>2</cp:revision>
  <cp:lastPrinted>2019-11-20T09:46:00Z</cp:lastPrinted>
  <dcterms:created xsi:type="dcterms:W3CDTF">2026-03-02T05:38:00Z</dcterms:created>
  <dcterms:modified xsi:type="dcterms:W3CDTF">2026-03-02T05:38:00Z</dcterms:modified>
</cp:coreProperties>
</file>